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734" w:rsidRDefault="00682734"/>
    <w:p w:rsidR="00682734" w:rsidRDefault="00682734"/>
    <w:p w:rsidR="00682734" w:rsidRDefault="00682734"/>
    <w:p w:rsidR="00682734" w:rsidRDefault="00682734"/>
    <w:p w:rsidR="00682734" w:rsidRPr="00682734" w:rsidRDefault="00682734" w:rsidP="00682734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682734">
        <w:rPr>
          <w:rFonts w:ascii="Times New Roman" w:hAnsi="Times New Roman" w:cs="Times New Roman"/>
          <w:b/>
          <w:i/>
          <w:sz w:val="36"/>
          <w:szCs w:val="36"/>
        </w:rPr>
        <w:t xml:space="preserve">ВЕГЕТАРИЕНСКОЕ МЕНЮ </w:t>
      </w:r>
      <w:proofErr w:type="gramStart"/>
      <w:r w:rsidRPr="00682734">
        <w:rPr>
          <w:rFonts w:ascii="Times New Roman" w:hAnsi="Times New Roman" w:cs="Times New Roman"/>
          <w:b/>
          <w:i/>
          <w:sz w:val="36"/>
          <w:szCs w:val="36"/>
        </w:rPr>
        <w:t>АЛЯ-КАРТ</w:t>
      </w:r>
      <w:bookmarkStart w:id="0" w:name="_GoBack"/>
      <w:bookmarkEnd w:id="0"/>
      <w:proofErr w:type="gramEnd"/>
    </w:p>
    <w:tbl>
      <w:tblPr>
        <w:tblW w:w="9908" w:type="dxa"/>
        <w:jc w:val="center"/>
        <w:tblBorders>
          <w:top w:val="single" w:sz="48" w:space="0" w:color="3F0D0B"/>
          <w:left w:val="single" w:sz="48" w:space="0" w:color="3F0D0B"/>
          <w:bottom w:val="single" w:sz="48" w:space="0" w:color="3F0D0B"/>
          <w:right w:val="single" w:sz="48" w:space="0" w:color="3F0D0B"/>
          <w:insideH w:val="single" w:sz="6" w:space="0" w:color="3F0D0B"/>
          <w:insideV w:val="single" w:sz="6" w:space="0" w:color="3F0D0B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07"/>
        <w:gridCol w:w="1701"/>
      </w:tblGrid>
      <w:tr w:rsidR="00682734" w:rsidRPr="00DB763B" w:rsidTr="006F5D0D">
        <w:trPr>
          <w:trHeight w:val="450"/>
          <w:jc w:val="center"/>
        </w:trPr>
        <w:tc>
          <w:tcPr>
            <w:tcW w:w="8207" w:type="dxa"/>
            <w:shd w:val="clear" w:color="auto" w:fill="7C272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82734" w:rsidRPr="00130B98" w:rsidRDefault="00682734" w:rsidP="0068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F1EAEA"/>
                <w:sz w:val="24"/>
                <w:szCs w:val="24"/>
                <w:lang w:eastAsia="ru-RU"/>
              </w:rPr>
            </w:pPr>
            <w:r w:rsidRPr="006F5D0D">
              <w:rPr>
                <w:rFonts w:ascii="Times New Roman" w:eastAsia="Times New Roman" w:hAnsi="Times New Roman" w:cs="Times New Roman"/>
                <w:b/>
                <w:bCs/>
                <w:i/>
                <w:color w:val="F1EAEA"/>
                <w:sz w:val="32"/>
                <w:szCs w:val="24"/>
                <w:lang w:eastAsia="ru-RU"/>
              </w:rPr>
              <w:t>Брускетта-Бар (</w:t>
            </w:r>
            <w:proofErr w:type="spellStart"/>
            <w:r w:rsidRPr="006F5D0D">
              <w:rPr>
                <w:rFonts w:ascii="Times New Roman" w:eastAsia="Times New Roman" w:hAnsi="Times New Roman" w:cs="Times New Roman"/>
                <w:b/>
                <w:bCs/>
                <w:i/>
                <w:color w:val="F1EAEA"/>
                <w:sz w:val="32"/>
                <w:szCs w:val="24"/>
                <w:lang w:eastAsia="ru-RU"/>
              </w:rPr>
              <w:t>Велком</w:t>
            </w:r>
            <w:proofErr w:type="spellEnd"/>
            <w:r w:rsidRPr="006F5D0D">
              <w:rPr>
                <w:rFonts w:ascii="Times New Roman" w:eastAsia="Times New Roman" w:hAnsi="Times New Roman" w:cs="Times New Roman"/>
                <w:b/>
                <w:bCs/>
                <w:i/>
                <w:color w:val="F1EAEA"/>
                <w:sz w:val="32"/>
                <w:szCs w:val="24"/>
                <w:lang w:eastAsia="ru-RU"/>
              </w:rPr>
              <w:t>)</w:t>
            </w:r>
          </w:p>
        </w:tc>
        <w:tc>
          <w:tcPr>
            <w:tcW w:w="1701" w:type="dxa"/>
            <w:shd w:val="clear" w:color="auto" w:fill="7C272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82734" w:rsidRPr="00130B98" w:rsidRDefault="00682734" w:rsidP="00682734">
            <w:pPr>
              <w:spacing w:after="0" w:line="240" w:lineRule="auto"/>
              <w:ind w:left="-65" w:right="65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F1EAEA"/>
                <w:sz w:val="24"/>
                <w:szCs w:val="24"/>
                <w:lang w:eastAsia="ru-RU"/>
              </w:rPr>
            </w:pPr>
            <w:r w:rsidRPr="00130B98">
              <w:rPr>
                <w:rFonts w:ascii="Times New Roman" w:eastAsia="Times New Roman" w:hAnsi="Times New Roman" w:cs="Times New Roman"/>
                <w:b/>
                <w:bCs/>
                <w:i/>
                <w:color w:val="F1EAEA"/>
                <w:sz w:val="24"/>
                <w:szCs w:val="24"/>
                <w:lang w:eastAsia="ru-RU"/>
              </w:rPr>
              <w:t>Цена</w:t>
            </w:r>
          </w:p>
        </w:tc>
      </w:tr>
      <w:tr w:rsidR="00682734" w:rsidRPr="00DB763B" w:rsidTr="006F5D0D">
        <w:trPr>
          <w:trHeight w:val="450"/>
          <w:jc w:val="center"/>
        </w:trPr>
        <w:tc>
          <w:tcPr>
            <w:tcW w:w="8207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82734" w:rsidRPr="00130B98" w:rsidRDefault="00682734" w:rsidP="005D095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</w:pPr>
            <w:r w:rsidRPr="00130B98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  <w:t>Обжаренный на гриле багет…2/60</w:t>
            </w:r>
          </w:p>
        </w:tc>
        <w:tc>
          <w:tcPr>
            <w:tcW w:w="170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82734" w:rsidRPr="00130B98" w:rsidRDefault="00682734" w:rsidP="005D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</w:pPr>
            <w:r w:rsidRPr="00130B98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150</w:t>
            </w:r>
            <w:r w:rsidRPr="00DB763B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,00</w:t>
            </w:r>
          </w:p>
        </w:tc>
      </w:tr>
      <w:tr w:rsidR="00682734" w:rsidRPr="00DB763B" w:rsidTr="006F5D0D">
        <w:trPr>
          <w:trHeight w:val="242"/>
          <w:jc w:val="center"/>
        </w:trPr>
        <w:tc>
          <w:tcPr>
            <w:tcW w:w="9908" w:type="dxa"/>
            <w:gridSpan w:val="2"/>
            <w:shd w:val="clear" w:color="auto" w:fill="943634" w:themeFill="accent2" w:themeFillShade="B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82734" w:rsidRPr="00DB763B" w:rsidRDefault="00682734" w:rsidP="005D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6F5D0D">
              <w:rPr>
                <w:rFonts w:ascii="Times New Roman" w:eastAsia="Times New Roman" w:hAnsi="Times New Roman" w:cs="Times New Roman"/>
                <w:b/>
                <w:i/>
                <w:color w:val="FFFFFF" w:themeColor="background1"/>
                <w:sz w:val="28"/>
                <w:szCs w:val="24"/>
                <w:lang w:eastAsia="ru-RU"/>
              </w:rPr>
              <w:t>Топпинги</w:t>
            </w:r>
            <w:proofErr w:type="spellEnd"/>
          </w:p>
        </w:tc>
      </w:tr>
      <w:tr w:rsidR="00682734" w:rsidRPr="00DB763B" w:rsidTr="006F5D0D">
        <w:trPr>
          <w:trHeight w:val="450"/>
          <w:jc w:val="center"/>
        </w:trPr>
        <w:tc>
          <w:tcPr>
            <w:tcW w:w="8207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82734" w:rsidRPr="00130B98" w:rsidRDefault="00682734" w:rsidP="005D095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</w:pPr>
            <w:r w:rsidRPr="00130B98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  <w:t>Авокадо..1/30</w:t>
            </w:r>
          </w:p>
        </w:tc>
        <w:tc>
          <w:tcPr>
            <w:tcW w:w="170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82734" w:rsidRPr="00130B98" w:rsidRDefault="00682734" w:rsidP="005D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</w:pPr>
            <w:r w:rsidRPr="00130B98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185</w:t>
            </w:r>
            <w:r w:rsidRPr="00DB763B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,00</w:t>
            </w:r>
          </w:p>
        </w:tc>
      </w:tr>
      <w:tr w:rsidR="00682734" w:rsidRPr="00DB763B" w:rsidTr="006F5D0D">
        <w:trPr>
          <w:trHeight w:val="450"/>
          <w:jc w:val="center"/>
        </w:trPr>
        <w:tc>
          <w:tcPr>
            <w:tcW w:w="8207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82734" w:rsidRPr="00130B98" w:rsidRDefault="00682734" w:rsidP="005D095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</w:pPr>
            <w:r w:rsidRPr="00130B98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  <w:t>Вяленые томаты…1/20</w:t>
            </w:r>
          </w:p>
        </w:tc>
        <w:tc>
          <w:tcPr>
            <w:tcW w:w="170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82734" w:rsidRPr="00130B98" w:rsidRDefault="00682734" w:rsidP="005D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</w:pPr>
            <w:r w:rsidRPr="00130B98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195</w:t>
            </w:r>
            <w:r w:rsidRPr="00DB763B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,00</w:t>
            </w:r>
          </w:p>
        </w:tc>
      </w:tr>
      <w:tr w:rsidR="00682734" w:rsidRPr="00DB763B" w:rsidTr="006F5D0D">
        <w:trPr>
          <w:trHeight w:val="450"/>
          <w:jc w:val="center"/>
        </w:trPr>
        <w:tc>
          <w:tcPr>
            <w:tcW w:w="8207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82734" w:rsidRPr="00130B98" w:rsidRDefault="00682734" w:rsidP="005D095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</w:pPr>
            <w:r w:rsidRPr="00130B98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  <w:t>Орехи (кешью, грецкий, миндаль) …1/20</w:t>
            </w:r>
          </w:p>
        </w:tc>
        <w:tc>
          <w:tcPr>
            <w:tcW w:w="170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82734" w:rsidRPr="00130B98" w:rsidRDefault="00682734" w:rsidP="005D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</w:pPr>
            <w:r w:rsidRPr="00130B98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170</w:t>
            </w:r>
            <w:r w:rsidRPr="00DB763B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,00</w:t>
            </w:r>
          </w:p>
        </w:tc>
      </w:tr>
      <w:tr w:rsidR="00682734" w:rsidRPr="00DB763B" w:rsidTr="006F5D0D">
        <w:trPr>
          <w:trHeight w:val="450"/>
          <w:jc w:val="center"/>
        </w:trPr>
        <w:tc>
          <w:tcPr>
            <w:tcW w:w="8207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82734" w:rsidRPr="00130B98" w:rsidRDefault="00682734" w:rsidP="005D095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130B98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  <w:t>Песто</w:t>
            </w:r>
            <w:proofErr w:type="spellEnd"/>
            <w:r w:rsidRPr="00130B98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  <w:t xml:space="preserve"> базиликовое…1/20</w:t>
            </w:r>
          </w:p>
        </w:tc>
        <w:tc>
          <w:tcPr>
            <w:tcW w:w="170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82734" w:rsidRPr="00130B98" w:rsidRDefault="00682734" w:rsidP="005D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</w:pPr>
            <w:r w:rsidRPr="00130B98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140</w:t>
            </w:r>
            <w:r w:rsidRPr="00DB763B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,000</w:t>
            </w:r>
          </w:p>
        </w:tc>
      </w:tr>
      <w:tr w:rsidR="00682734" w:rsidRPr="00DB763B" w:rsidTr="006F5D0D">
        <w:trPr>
          <w:trHeight w:val="450"/>
          <w:jc w:val="center"/>
        </w:trPr>
        <w:tc>
          <w:tcPr>
            <w:tcW w:w="8207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82734" w:rsidRPr="00130B98" w:rsidRDefault="00682734" w:rsidP="005D095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130B98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  <w:t>Песто</w:t>
            </w:r>
            <w:proofErr w:type="spellEnd"/>
            <w:r w:rsidRPr="00130B98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  <w:t xml:space="preserve"> с зелёным горошком и мятой…1/20</w:t>
            </w:r>
          </w:p>
        </w:tc>
        <w:tc>
          <w:tcPr>
            <w:tcW w:w="170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82734" w:rsidRPr="00130B98" w:rsidRDefault="00682734" w:rsidP="005D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</w:pPr>
            <w:r w:rsidRPr="00130B98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50</w:t>
            </w:r>
            <w:r w:rsidRPr="00DB763B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,00</w:t>
            </w:r>
          </w:p>
        </w:tc>
      </w:tr>
      <w:tr w:rsidR="00682734" w:rsidRPr="00DB763B" w:rsidTr="006F5D0D">
        <w:trPr>
          <w:trHeight w:val="450"/>
          <w:jc w:val="center"/>
        </w:trPr>
        <w:tc>
          <w:tcPr>
            <w:tcW w:w="8207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82734" w:rsidRPr="00130B98" w:rsidRDefault="00682734" w:rsidP="005D095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</w:pPr>
            <w:r w:rsidRPr="00130B98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  <w:t>Печеные красные перцы…1/30</w:t>
            </w:r>
          </w:p>
        </w:tc>
        <w:tc>
          <w:tcPr>
            <w:tcW w:w="1701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82734" w:rsidRPr="00130B98" w:rsidRDefault="00682734" w:rsidP="005D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</w:pPr>
            <w:r w:rsidRPr="00130B98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125</w:t>
            </w:r>
            <w:r w:rsidRPr="00DB763B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,00</w:t>
            </w:r>
          </w:p>
        </w:tc>
      </w:tr>
      <w:tr w:rsidR="00682734" w:rsidRPr="00DB763B" w:rsidTr="006F5D0D">
        <w:trPr>
          <w:trHeight w:val="450"/>
          <w:jc w:val="center"/>
        </w:trPr>
        <w:tc>
          <w:tcPr>
            <w:tcW w:w="8207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82734" w:rsidRPr="00130B98" w:rsidRDefault="00682734" w:rsidP="005D095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</w:pPr>
            <w:r w:rsidRPr="00130B98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  <w:t>Помидоры свежие…1/30</w:t>
            </w:r>
          </w:p>
        </w:tc>
        <w:tc>
          <w:tcPr>
            <w:tcW w:w="170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82734" w:rsidRPr="00130B98" w:rsidRDefault="00682734" w:rsidP="005D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</w:pPr>
            <w:r w:rsidRPr="00130B98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30</w:t>
            </w:r>
            <w:r w:rsidRPr="00DB763B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,00</w:t>
            </w:r>
          </w:p>
        </w:tc>
      </w:tr>
      <w:tr w:rsidR="00682734" w:rsidRPr="00DB763B" w:rsidTr="006F5D0D">
        <w:trPr>
          <w:trHeight w:val="450"/>
          <w:jc w:val="center"/>
        </w:trPr>
        <w:tc>
          <w:tcPr>
            <w:tcW w:w="8207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82734" w:rsidRPr="00130B98" w:rsidRDefault="00682734" w:rsidP="005D095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</w:pPr>
            <w:r w:rsidRPr="00130B98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  <w:t>Соус «</w:t>
            </w:r>
            <w:proofErr w:type="spellStart"/>
            <w:r w:rsidRPr="00130B98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  <w:t>Тапенад</w:t>
            </w:r>
            <w:proofErr w:type="spellEnd"/>
            <w:r w:rsidRPr="00130B98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  <w:t>»…1/30</w:t>
            </w:r>
          </w:p>
        </w:tc>
        <w:tc>
          <w:tcPr>
            <w:tcW w:w="170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82734" w:rsidRPr="00130B98" w:rsidRDefault="00682734" w:rsidP="005D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</w:pPr>
            <w:r w:rsidRPr="00130B98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145</w:t>
            </w:r>
            <w:r w:rsidRPr="00DB763B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,00</w:t>
            </w:r>
          </w:p>
        </w:tc>
      </w:tr>
      <w:tr w:rsidR="00682734" w:rsidRPr="00DB763B" w:rsidTr="006F5D0D">
        <w:trPr>
          <w:trHeight w:val="450"/>
          <w:jc w:val="center"/>
        </w:trPr>
        <w:tc>
          <w:tcPr>
            <w:tcW w:w="8207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82734" w:rsidRPr="00130B98" w:rsidRDefault="00682734" w:rsidP="005D095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</w:pPr>
            <w:r w:rsidRPr="00130B98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  <w:t>Сыры (</w:t>
            </w:r>
            <w:proofErr w:type="spellStart"/>
            <w:r w:rsidRPr="00130B98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  <w:t>горгонзола</w:t>
            </w:r>
            <w:proofErr w:type="spellEnd"/>
            <w:r w:rsidRPr="00130B98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  <w:t>, пармезан)…1/30</w:t>
            </w:r>
          </w:p>
        </w:tc>
        <w:tc>
          <w:tcPr>
            <w:tcW w:w="170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82734" w:rsidRPr="00130B98" w:rsidRDefault="00682734" w:rsidP="005D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</w:pPr>
            <w:r w:rsidRPr="00130B98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235</w:t>
            </w:r>
            <w:r w:rsidRPr="00DB763B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,00</w:t>
            </w:r>
          </w:p>
        </w:tc>
      </w:tr>
      <w:tr w:rsidR="00682734" w:rsidRPr="00DB763B" w:rsidTr="006F5D0D">
        <w:trPr>
          <w:trHeight w:val="450"/>
          <w:jc w:val="center"/>
        </w:trPr>
        <w:tc>
          <w:tcPr>
            <w:tcW w:w="8207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82734" w:rsidRPr="00130B98" w:rsidRDefault="00682734" w:rsidP="005D095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130B98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  <w:t>Хумус</w:t>
            </w:r>
            <w:proofErr w:type="spellEnd"/>
            <w:r w:rsidRPr="00130B98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  <w:t>…1/30</w:t>
            </w:r>
          </w:p>
        </w:tc>
        <w:tc>
          <w:tcPr>
            <w:tcW w:w="170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82734" w:rsidRPr="00130B98" w:rsidRDefault="00682734" w:rsidP="005D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</w:pPr>
            <w:r w:rsidRPr="00130B98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40</w:t>
            </w:r>
            <w:r w:rsidRPr="00DB763B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,00</w:t>
            </w:r>
          </w:p>
        </w:tc>
      </w:tr>
    </w:tbl>
    <w:p w:rsidR="00682734" w:rsidRPr="00DB763B" w:rsidRDefault="00682734" w:rsidP="00682734">
      <w:pPr>
        <w:pBdr>
          <w:top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82734" w:rsidRPr="00DB763B" w:rsidRDefault="00682734" w:rsidP="00682734">
      <w:pPr>
        <w:pBdr>
          <w:top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82734" w:rsidRPr="00130B98" w:rsidRDefault="00682734" w:rsidP="00682734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i/>
          <w:vanish/>
          <w:sz w:val="24"/>
          <w:szCs w:val="24"/>
          <w:lang w:eastAsia="ru-RU"/>
        </w:rPr>
      </w:pPr>
      <w:r w:rsidRPr="00130B98">
        <w:rPr>
          <w:rFonts w:ascii="Times New Roman" w:eastAsia="Times New Roman" w:hAnsi="Times New Roman" w:cs="Times New Roman"/>
          <w:i/>
          <w:vanish/>
          <w:sz w:val="24"/>
          <w:szCs w:val="24"/>
          <w:lang w:eastAsia="ru-RU"/>
        </w:rPr>
        <w:t>Начало формы</w:t>
      </w:r>
    </w:p>
    <w:tbl>
      <w:tblPr>
        <w:tblW w:w="10083" w:type="dxa"/>
        <w:jc w:val="center"/>
        <w:tblInd w:w="3534" w:type="dxa"/>
        <w:tblBorders>
          <w:top w:val="single" w:sz="48" w:space="0" w:color="3F0D0B"/>
          <w:left w:val="single" w:sz="48" w:space="0" w:color="3F0D0B"/>
          <w:bottom w:val="single" w:sz="48" w:space="0" w:color="3F0D0B"/>
          <w:right w:val="single" w:sz="48" w:space="0" w:color="3F0D0B"/>
          <w:insideH w:val="single" w:sz="6" w:space="0" w:color="3F0D0B"/>
          <w:insideV w:val="single" w:sz="6" w:space="0" w:color="3F0D0B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82"/>
        <w:gridCol w:w="1701"/>
      </w:tblGrid>
      <w:tr w:rsidR="00682734" w:rsidRPr="00DB763B" w:rsidTr="006F5D0D">
        <w:trPr>
          <w:trHeight w:val="450"/>
          <w:jc w:val="center"/>
        </w:trPr>
        <w:tc>
          <w:tcPr>
            <w:tcW w:w="8382" w:type="dxa"/>
            <w:shd w:val="clear" w:color="auto" w:fill="7C272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82734" w:rsidRPr="00130B98" w:rsidRDefault="00682734" w:rsidP="005D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F1EAEA"/>
                <w:sz w:val="24"/>
                <w:szCs w:val="24"/>
                <w:lang w:eastAsia="ru-RU"/>
              </w:rPr>
            </w:pPr>
            <w:r w:rsidRPr="006F5D0D">
              <w:rPr>
                <w:rFonts w:ascii="Times New Roman" w:eastAsia="Times New Roman" w:hAnsi="Times New Roman" w:cs="Times New Roman"/>
                <w:b/>
                <w:bCs/>
                <w:i/>
                <w:color w:val="F1EAEA"/>
                <w:sz w:val="32"/>
                <w:szCs w:val="24"/>
                <w:lang w:eastAsia="ru-RU"/>
              </w:rPr>
              <w:t>Холодные закуски</w:t>
            </w:r>
          </w:p>
        </w:tc>
        <w:tc>
          <w:tcPr>
            <w:tcW w:w="1701" w:type="dxa"/>
            <w:shd w:val="clear" w:color="auto" w:fill="7C272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82734" w:rsidRPr="00130B98" w:rsidRDefault="00682734" w:rsidP="005D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F1EAEA"/>
                <w:sz w:val="24"/>
                <w:szCs w:val="24"/>
                <w:lang w:eastAsia="ru-RU"/>
              </w:rPr>
            </w:pPr>
            <w:r w:rsidRPr="00130B98">
              <w:rPr>
                <w:rFonts w:ascii="Times New Roman" w:eastAsia="Times New Roman" w:hAnsi="Times New Roman" w:cs="Times New Roman"/>
                <w:b/>
                <w:bCs/>
                <w:i/>
                <w:color w:val="F1EAEA"/>
                <w:sz w:val="24"/>
                <w:szCs w:val="24"/>
                <w:lang w:eastAsia="ru-RU"/>
              </w:rPr>
              <w:t>Цена</w:t>
            </w:r>
          </w:p>
        </w:tc>
      </w:tr>
      <w:tr w:rsidR="00682734" w:rsidRPr="00DB763B" w:rsidTr="006F5D0D">
        <w:trPr>
          <w:trHeight w:val="450"/>
          <w:jc w:val="center"/>
        </w:trPr>
        <w:tc>
          <w:tcPr>
            <w:tcW w:w="838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82734" w:rsidRPr="00130B98" w:rsidRDefault="00682734" w:rsidP="005D095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</w:pPr>
            <w:r w:rsidRPr="00130B98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  <w:t>Ассорти из свежих овощей и садовой зелени на листьях салата...1/90/10</w:t>
            </w:r>
          </w:p>
        </w:tc>
        <w:tc>
          <w:tcPr>
            <w:tcW w:w="170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82734" w:rsidRPr="00130B98" w:rsidRDefault="00682734" w:rsidP="005D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</w:pPr>
            <w:r w:rsidRPr="00130B98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230</w:t>
            </w:r>
            <w:r w:rsidRPr="00DB763B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,00</w:t>
            </w:r>
          </w:p>
        </w:tc>
      </w:tr>
      <w:tr w:rsidR="00682734" w:rsidRPr="00DB763B" w:rsidTr="006F5D0D">
        <w:trPr>
          <w:trHeight w:val="450"/>
          <w:jc w:val="center"/>
        </w:trPr>
        <w:tc>
          <w:tcPr>
            <w:tcW w:w="838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82734" w:rsidRPr="00130B98" w:rsidRDefault="00682734" w:rsidP="005D095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130B98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  <w:t>Баклажаны-гриль</w:t>
            </w:r>
            <w:proofErr w:type="gramEnd"/>
            <w:r w:rsidRPr="00130B98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  <w:t xml:space="preserve"> с ореховой пастой и томатом…1/50</w:t>
            </w:r>
          </w:p>
        </w:tc>
        <w:tc>
          <w:tcPr>
            <w:tcW w:w="170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82734" w:rsidRPr="00130B98" w:rsidRDefault="00682734" w:rsidP="005D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</w:pPr>
            <w:r w:rsidRPr="00130B98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210</w:t>
            </w:r>
            <w:r w:rsidRPr="00DB763B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,00</w:t>
            </w:r>
          </w:p>
        </w:tc>
      </w:tr>
      <w:tr w:rsidR="00682734" w:rsidRPr="00DB763B" w:rsidTr="006F5D0D">
        <w:trPr>
          <w:trHeight w:val="450"/>
          <w:jc w:val="center"/>
        </w:trPr>
        <w:tc>
          <w:tcPr>
            <w:tcW w:w="838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82734" w:rsidRPr="00130B98" w:rsidRDefault="00682734" w:rsidP="005D095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</w:pPr>
            <w:r w:rsidRPr="00130B98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  <w:t xml:space="preserve">Витки из баклажан </w:t>
            </w:r>
            <w:proofErr w:type="gramStart"/>
            <w:r w:rsidRPr="00130B98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  <w:t>с</w:t>
            </w:r>
            <w:proofErr w:type="gramEnd"/>
            <w:r w:rsidRPr="00130B98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30B98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  <w:t>овощным</w:t>
            </w:r>
            <w:proofErr w:type="gramEnd"/>
            <w:r w:rsidRPr="00130B98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  <w:t xml:space="preserve"> Тар-</w:t>
            </w:r>
            <w:proofErr w:type="spellStart"/>
            <w:r w:rsidRPr="00130B98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  <w:t>таром</w:t>
            </w:r>
            <w:proofErr w:type="spellEnd"/>
            <w:r w:rsidRPr="00130B98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  <w:t>, подаются со свежими томатами, каперсами и зелень ...1/60/10</w:t>
            </w:r>
          </w:p>
        </w:tc>
        <w:tc>
          <w:tcPr>
            <w:tcW w:w="170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82734" w:rsidRPr="00130B98" w:rsidRDefault="00682734" w:rsidP="005D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</w:pPr>
            <w:r w:rsidRPr="00130B98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190</w:t>
            </w:r>
            <w:r w:rsidRPr="00DB763B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,00</w:t>
            </w:r>
          </w:p>
        </w:tc>
      </w:tr>
      <w:tr w:rsidR="00682734" w:rsidRPr="00DB763B" w:rsidTr="006F5D0D">
        <w:trPr>
          <w:trHeight w:val="450"/>
          <w:jc w:val="center"/>
        </w:trPr>
        <w:tc>
          <w:tcPr>
            <w:tcW w:w="838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82734" w:rsidRPr="00130B98" w:rsidRDefault="00682734" w:rsidP="005D095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</w:pPr>
            <w:r w:rsidRPr="00130B98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  <w:t>Грибочки маринованные... 1/100/10</w:t>
            </w:r>
          </w:p>
        </w:tc>
        <w:tc>
          <w:tcPr>
            <w:tcW w:w="170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82734" w:rsidRPr="00130B98" w:rsidRDefault="00682734" w:rsidP="005D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</w:pPr>
            <w:r w:rsidRPr="00130B98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270</w:t>
            </w:r>
            <w:r w:rsidRPr="00DB763B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,00</w:t>
            </w:r>
          </w:p>
        </w:tc>
      </w:tr>
      <w:tr w:rsidR="00682734" w:rsidRPr="00DB763B" w:rsidTr="006F5D0D">
        <w:trPr>
          <w:trHeight w:val="450"/>
          <w:jc w:val="center"/>
        </w:trPr>
        <w:tc>
          <w:tcPr>
            <w:tcW w:w="838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82734" w:rsidRPr="00130B98" w:rsidRDefault="00682734" w:rsidP="005D095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</w:pPr>
            <w:r w:rsidRPr="00130B98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  <w:t>Испанские оливки и маслины...1/50</w:t>
            </w:r>
          </w:p>
        </w:tc>
        <w:tc>
          <w:tcPr>
            <w:tcW w:w="170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82734" w:rsidRPr="00130B98" w:rsidRDefault="00682734" w:rsidP="005D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</w:pPr>
            <w:r w:rsidRPr="00130B98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210</w:t>
            </w:r>
            <w:r w:rsidRPr="00DB763B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,00</w:t>
            </w:r>
          </w:p>
        </w:tc>
      </w:tr>
      <w:tr w:rsidR="00682734" w:rsidRPr="00DB763B" w:rsidTr="006F5D0D">
        <w:trPr>
          <w:trHeight w:val="450"/>
          <w:jc w:val="center"/>
        </w:trPr>
        <w:tc>
          <w:tcPr>
            <w:tcW w:w="838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82734" w:rsidRPr="00130B98" w:rsidRDefault="00682734" w:rsidP="005D095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</w:pPr>
            <w:r w:rsidRPr="00130B98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  <w:t>Карпаччо из печеной свеклы и зеленого яблока с бальзамической карамелью…1/50/20</w:t>
            </w:r>
          </w:p>
        </w:tc>
        <w:tc>
          <w:tcPr>
            <w:tcW w:w="170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82734" w:rsidRPr="00130B98" w:rsidRDefault="00682734" w:rsidP="005D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</w:pPr>
            <w:r w:rsidRPr="00130B98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210</w:t>
            </w:r>
            <w:r w:rsidRPr="00DB763B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,00</w:t>
            </w:r>
          </w:p>
        </w:tc>
      </w:tr>
      <w:tr w:rsidR="00682734" w:rsidRPr="00DB763B" w:rsidTr="006F5D0D">
        <w:trPr>
          <w:trHeight w:val="450"/>
          <w:jc w:val="center"/>
        </w:trPr>
        <w:tc>
          <w:tcPr>
            <w:tcW w:w="838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82734" w:rsidRPr="00130B98" w:rsidRDefault="00682734" w:rsidP="005D095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</w:pPr>
            <w:r w:rsidRPr="00130B98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  <w:t xml:space="preserve">Мини- </w:t>
            </w:r>
            <w:proofErr w:type="spellStart"/>
            <w:r w:rsidRPr="00130B98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  <w:t>бургеры</w:t>
            </w:r>
            <w:proofErr w:type="spellEnd"/>
            <w:r w:rsidRPr="00130B98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  <w:t xml:space="preserve"> из чёрной фасоли...1/120</w:t>
            </w:r>
          </w:p>
        </w:tc>
        <w:tc>
          <w:tcPr>
            <w:tcW w:w="170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82734" w:rsidRPr="00130B98" w:rsidRDefault="00682734" w:rsidP="005D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</w:pPr>
            <w:r w:rsidRPr="00130B98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130</w:t>
            </w:r>
            <w:r w:rsidRPr="00DB763B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,00</w:t>
            </w:r>
          </w:p>
        </w:tc>
      </w:tr>
      <w:tr w:rsidR="00682734" w:rsidRPr="00DB763B" w:rsidTr="006F5D0D">
        <w:trPr>
          <w:trHeight w:val="450"/>
          <w:jc w:val="center"/>
        </w:trPr>
        <w:tc>
          <w:tcPr>
            <w:tcW w:w="838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82734" w:rsidRPr="00130B98" w:rsidRDefault="00682734" w:rsidP="005D095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</w:pPr>
            <w:r w:rsidRPr="00130B98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  <w:lastRenderedPageBreak/>
              <w:t>Миниатюрные овощные наполеоны с кремом из баклажанов ...1/120</w:t>
            </w:r>
          </w:p>
        </w:tc>
        <w:tc>
          <w:tcPr>
            <w:tcW w:w="170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82734" w:rsidRPr="00130B98" w:rsidRDefault="00682734" w:rsidP="005D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</w:pPr>
            <w:r w:rsidRPr="00130B98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350</w:t>
            </w:r>
            <w:r w:rsidRPr="00DB763B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,00</w:t>
            </w:r>
          </w:p>
        </w:tc>
      </w:tr>
      <w:tr w:rsidR="00682734" w:rsidRPr="00DB763B" w:rsidTr="006F5D0D">
        <w:trPr>
          <w:trHeight w:val="450"/>
          <w:jc w:val="center"/>
        </w:trPr>
        <w:tc>
          <w:tcPr>
            <w:tcW w:w="8382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82734" w:rsidRPr="00130B98" w:rsidRDefault="00682734" w:rsidP="005D095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</w:pPr>
            <w:r w:rsidRPr="00130B98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  <w:t xml:space="preserve">Нарезка спелых томатов с </w:t>
            </w:r>
            <w:proofErr w:type="gramStart"/>
            <w:r w:rsidRPr="00130B98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  <w:t>салатным-мятным</w:t>
            </w:r>
            <w:proofErr w:type="gramEnd"/>
            <w:r w:rsidRPr="00130B98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30B98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  <w:t>миксом</w:t>
            </w:r>
            <w:proofErr w:type="spellEnd"/>
            <w:r w:rsidRPr="00130B98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  <w:t xml:space="preserve"> и кусочками Тофу под пряным соусом...1/50</w:t>
            </w:r>
          </w:p>
        </w:tc>
        <w:tc>
          <w:tcPr>
            <w:tcW w:w="1701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82734" w:rsidRPr="00130B98" w:rsidRDefault="00682734" w:rsidP="005D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</w:pPr>
            <w:r w:rsidRPr="00130B98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100</w:t>
            </w:r>
            <w:r w:rsidRPr="00DB763B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,00</w:t>
            </w:r>
          </w:p>
        </w:tc>
      </w:tr>
      <w:tr w:rsidR="00682734" w:rsidRPr="00DB763B" w:rsidTr="006F5D0D">
        <w:trPr>
          <w:trHeight w:val="450"/>
          <w:jc w:val="center"/>
        </w:trPr>
        <w:tc>
          <w:tcPr>
            <w:tcW w:w="838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82734" w:rsidRPr="00130B98" w:rsidRDefault="00682734" w:rsidP="005D095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</w:pPr>
            <w:r w:rsidRPr="00130B98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  <w:t>Оливки и маслины Гигант...1/50</w:t>
            </w:r>
          </w:p>
        </w:tc>
        <w:tc>
          <w:tcPr>
            <w:tcW w:w="170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82734" w:rsidRPr="00130B98" w:rsidRDefault="00682734" w:rsidP="005D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</w:pPr>
            <w:r w:rsidRPr="00130B98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260</w:t>
            </w:r>
            <w:r w:rsidRPr="00DB763B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,00</w:t>
            </w:r>
          </w:p>
        </w:tc>
      </w:tr>
      <w:tr w:rsidR="00682734" w:rsidRPr="00DB763B" w:rsidTr="006F5D0D">
        <w:trPr>
          <w:trHeight w:val="450"/>
          <w:jc w:val="center"/>
        </w:trPr>
        <w:tc>
          <w:tcPr>
            <w:tcW w:w="838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82734" w:rsidRPr="00130B98" w:rsidRDefault="00682734" w:rsidP="005D095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</w:pPr>
            <w:r w:rsidRPr="00130B98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  <w:t>Соленья и маринады (квашеная капуста с брусникой, хрустящий соленый огурчик, томаты и чесночок, золотой патиссончик)...1/80</w:t>
            </w:r>
          </w:p>
        </w:tc>
        <w:tc>
          <w:tcPr>
            <w:tcW w:w="170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82734" w:rsidRPr="00130B98" w:rsidRDefault="00682734" w:rsidP="005D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</w:pPr>
            <w:r w:rsidRPr="00130B98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140</w:t>
            </w:r>
            <w:r w:rsidRPr="00DB763B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,00</w:t>
            </w:r>
          </w:p>
        </w:tc>
      </w:tr>
      <w:tr w:rsidR="00682734" w:rsidRPr="00DB763B" w:rsidTr="006F5D0D">
        <w:trPr>
          <w:trHeight w:val="450"/>
          <w:jc w:val="center"/>
        </w:trPr>
        <w:tc>
          <w:tcPr>
            <w:tcW w:w="838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82734" w:rsidRPr="00130B98" w:rsidRDefault="00682734" w:rsidP="005D095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</w:pPr>
            <w:r w:rsidRPr="00130B98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  <w:t xml:space="preserve">Сочные томаты с итальянским сыром </w:t>
            </w:r>
            <w:proofErr w:type="spellStart"/>
            <w:r w:rsidRPr="00130B98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  <w:t>Моццарелла</w:t>
            </w:r>
            <w:proofErr w:type="spellEnd"/>
            <w:r w:rsidRPr="00130B98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  <w:t xml:space="preserve">, сервированные веером, под соусом </w:t>
            </w:r>
            <w:proofErr w:type="spellStart"/>
            <w:r w:rsidRPr="00130B98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  <w:t>Песто</w:t>
            </w:r>
            <w:proofErr w:type="spellEnd"/>
            <w:r w:rsidRPr="00130B98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  <w:t xml:space="preserve"> и ароматными листьями базилик ...1/40/30/10</w:t>
            </w:r>
          </w:p>
        </w:tc>
        <w:tc>
          <w:tcPr>
            <w:tcW w:w="170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82734" w:rsidRPr="00130B98" w:rsidRDefault="00682734" w:rsidP="005D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</w:pPr>
            <w:r w:rsidRPr="00130B98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310</w:t>
            </w:r>
            <w:r w:rsidRPr="00DB763B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,00</w:t>
            </w:r>
          </w:p>
        </w:tc>
      </w:tr>
      <w:tr w:rsidR="00682734" w:rsidRPr="00DB763B" w:rsidTr="006F5D0D">
        <w:trPr>
          <w:trHeight w:val="450"/>
          <w:jc w:val="center"/>
        </w:trPr>
        <w:tc>
          <w:tcPr>
            <w:tcW w:w="838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82734" w:rsidRPr="00130B98" w:rsidRDefault="00682734" w:rsidP="005D095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</w:pPr>
            <w:r w:rsidRPr="00130B98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  <w:t>Сырная закуска с виноградом, орехами и цукатами…1/35</w:t>
            </w:r>
          </w:p>
        </w:tc>
        <w:tc>
          <w:tcPr>
            <w:tcW w:w="170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82734" w:rsidRPr="00130B98" w:rsidRDefault="00682734" w:rsidP="005D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</w:pPr>
            <w:r w:rsidRPr="00130B98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195</w:t>
            </w:r>
            <w:r w:rsidRPr="00DB763B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,00</w:t>
            </w:r>
          </w:p>
        </w:tc>
      </w:tr>
      <w:tr w:rsidR="00682734" w:rsidRPr="00DB763B" w:rsidTr="006F5D0D">
        <w:trPr>
          <w:trHeight w:val="450"/>
          <w:jc w:val="center"/>
        </w:trPr>
        <w:tc>
          <w:tcPr>
            <w:tcW w:w="838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82734" w:rsidRPr="00130B98" w:rsidRDefault="00682734" w:rsidP="005D095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130B98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  <w:t>Хумус</w:t>
            </w:r>
            <w:proofErr w:type="spellEnd"/>
            <w:r w:rsidRPr="00130B98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  <w:t xml:space="preserve"> с хрустящими крекерами…1/30/10</w:t>
            </w:r>
          </w:p>
        </w:tc>
        <w:tc>
          <w:tcPr>
            <w:tcW w:w="170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82734" w:rsidRPr="00130B98" w:rsidRDefault="00682734" w:rsidP="005D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</w:pPr>
            <w:r w:rsidRPr="00130B98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185</w:t>
            </w:r>
            <w:r w:rsidRPr="00DB763B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,00</w:t>
            </w:r>
          </w:p>
        </w:tc>
      </w:tr>
    </w:tbl>
    <w:p w:rsidR="00682734" w:rsidRPr="00DB763B" w:rsidRDefault="00682734" w:rsidP="00682734">
      <w:pPr>
        <w:pBdr>
          <w:top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82734" w:rsidRPr="00DB763B" w:rsidRDefault="00682734" w:rsidP="00682734">
      <w:pPr>
        <w:pBdr>
          <w:top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82734" w:rsidRPr="00130B98" w:rsidRDefault="00682734" w:rsidP="00682734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i/>
          <w:vanish/>
          <w:sz w:val="24"/>
          <w:szCs w:val="24"/>
          <w:lang w:eastAsia="ru-RU"/>
        </w:rPr>
      </w:pPr>
      <w:r w:rsidRPr="00130B98">
        <w:rPr>
          <w:rFonts w:ascii="Times New Roman" w:eastAsia="Times New Roman" w:hAnsi="Times New Roman" w:cs="Times New Roman"/>
          <w:i/>
          <w:vanish/>
          <w:sz w:val="24"/>
          <w:szCs w:val="24"/>
          <w:lang w:eastAsia="ru-RU"/>
        </w:rPr>
        <w:t>Начало формы</w:t>
      </w:r>
    </w:p>
    <w:tbl>
      <w:tblPr>
        <w:tblW w:w="10246" w:type="dxa"/>
        <w:jc w:val="center"/>
        <w:tblInd w:w="-444" w:type="dxa"/>
        <w:tblBorders>
          <w:top w:val="single" w:sz="48" w:space="0" w:color="3F0D0B"/>
          <w:left w:val="single" w:sz="48" w:space="0" w:color="3F0D0B"/>
          <w:bottom w:val="single" w:sz="48" w:space="0" w:color="3F0D0B"/>
          <w:right w:val="single" w:sz="48" w:space="0" w:color="3F0D0B"/>
          <w:insideH w:val="single" w:sz="6" w:space="0" w:color="3F0D0B"/>
          <w:insideV w:val="single" w:sz="6" w:space="0" w:color="3F0D0B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26"/>
        <w:gridCol w:w="1720"/>
      </w:tblGrid>
      <w:tr w:rsidR="00682734" w:rsidRPr="00DB763B" w:rsidTr="006F5D0D">
        <w:trPr>
          <w:trHeight w:val="450"/>
          <w:jc w:val="center"/>
        </w:trPr>
        <w:tc>
          <w:tcPr>
            <w:tcW w:w="8526" w:type="dxa"/>
            <w:shd w:val="clear" w:color="auto" w:fill="7C272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82734" w:rsidRPr="00130B98" w:rsidRDefault="001C7C04" w:rsidP="005D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F1EAEA"/>
                <w:sz w:val="24"/>
                <w:szCs w:val="24"/>
                <w:lang w:eastAsia="ru-RU"/>
              </w:rPr>
            </w:pPr>
            <w:r w:rsidRPr="006F5D0D">
              <w:rPr>
                <w:rFonts w:ascii="Times New Roman" w:eastAsia="Times New Roman" w:hAnsi="Times New Roman" w:cs="Times New Roman"/>
                <w:b/>
                <w:bCs/>
                <w:i/>
                <w:color w:val="F1EAEA"/>
                <w:sz w:val="32"/>
                <w:szCs w:val="24"/>
                <w:lang w:eastAsia="ru-RU"/>
              </w:rPr>
              <w:t>Салаты</w:t>
            </w:r>
          </w:p>
        </w:tc>
        <w:tc>
          <w:tcPr>
            <w:tcW w:w="1720" w:type="dxa"/>
            <w:shd w:val="clear" w:color="auto" w:fill="7C272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82734" w:rsidRPr="00130B98" w:rsidRDefault="00682734" w:rsidP="005D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F1EAEA"/>
                <w:sz w:val="24"/>
                <w:szCs w:val="24"/>
                <w:lang w:eastAsia="ru-RU"/>
              </w:rPr>
            </w:pPr>
            <w:r w:rsidRPr="00130B98">
              <w:rPr>
                <w:rFonts w:ascii="Times New Roman" w:eastAsia="Times New Roman" w:hAnsi="Times New Roman" w:cs="Times New Roman"/>
                <w:b/>
                <w:bCs/>
                <w:i/>
                <w:color w:val="F1EAEA"/>
                <w:sz w:val="24"/>
                <w:szCs w:val="24"/>
                <w:lang w:eastAsia="ru-RU"/>
              </w:rPr>
              <w:t>Цена</w:t>
            </w:r>
          </w:p>
        </w:tc>
      </w:tr>
      <w:tr w:rsidR="00682734" w:rsidRPr="00DB763B" w:rsidTr="006F5D0D">
        <w:trPr>
          <w:trHeight w:val="450"/>
          <w:jc w:val="center"/>
        </w:trPr>
        <w:tc>
          <w:tcPr>
            <w:tcW w:w="8526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82734" w:rsidRDefault="00682734" w:rsidP="005D095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</w:pPr>
            <w:r w:rsidRPr="00130B98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  <w:t>Американский капустный салат…1/100</w:t>
            </w:r>
          </w:p>
          <w:p w:rsidR="001A7259" w:rsidRPr="00130B98" w:rsidRDefault="001A7259" w:rsidP="005D095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</w:pPr>
            <w:r w:rsidRPr="001A7259"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4"/>
                <w:lang w:eastAsia="ru-RU"/>
              </w:rPr>
              <w:t>(капуста б/</w:t>
            </w:r>
            <w:proofErr w:type="gramStart"/>
            <w:r w:rsidRPr="001A7259"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4"/>
                <w:lang w:eastAsia="ru-RU"/>
              </w:rPr>
              <w:t>к</w:t>
            </w:r>
            <w:proofErr w:type="gramEnd"/>
            <w:r w:rsidRPr="001A7259"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4"/>
                <w:lang w:eastAsia="ru-RU"/>
              </w:rPr>
              <w:t xml:space="preserve">, морковь, горчица </w:t>
            </w:r>
            <w:proofErr w:type="spellStart"/>
            <w:r w:rsidRPr="001A7259"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4"/>
                <w:lang w:eastAsia="ru-RU"/>
              </w:rPr>
              <w:t>диженская</w:t>
            </w:r>
            <w:proofErr w:type="spellEnd"/>
            <w:r w:rsidRPr="001A7259"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4"/>
                <w:lang w:eastAsia="ru-RU"/>
              </w:rPr>
              <w:t>, лимонный сок, сметана)</w:t>
            </w:r>
          </w:p>
        </w:tc>
        <w:tc>
          <w:tcPr>
            <w:tcW w:w="172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82734" w:rsidRPr="00130B98" w:rsidRDefault="00682734" w:rsidP="005D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</w:pPr>
            <w:r w:rsidRPr="00130B98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70</w:t>
            </w:r>
            <w:r w:rsidRPr="00DB763B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,00</w:t>
            </w:r>
          </w:p>
        </w:tc>
      </w:tr>
      <w:tr w:rsidR="00682734" w:rsidRPr="00DB763B" w:rsidTr="006F5D0D">
        <w:trPr>
          <w:trHeight w:val="450"/>
          <w:jc w:val="center"/>
        </w:trPr>
        <w:tc>
          <w:tcPr>
            <w:tcW w:w="8526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82734" w:rsidRDefault="00682734" w:rsidP="005D095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130B98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  <w:t>Вальдорф</w:t>
            </w:r>
            <w:proofErr w:type="spellEnd"/>
            <w:r w:rsidRPr="00130B98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  <w:t xml:space="preserve"> …1/100</w:t>
            </w:r>
          </w:p>
          <w:p w:rsidR="001A7259" w:rsidRPr="00130B98" w:rsidRDefault="001A7259" w:rsidP="005D095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</w:pPr>
            <w:r w:rsidRPr="001A7259"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0"/>
                <w:lang w:eastAsia="ru-RU"/>
              </w:rPr>
              <w:t>(яблоко, морковь, корень сельдерея, виноград, грецкий орех, йогуртовая заправка</w:t>
            </w:r>
            <w:r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20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82734" w:rsidRPr="00130B98" w:rsidRDefault="00682734" w:rsidP="005D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</w:pPr>
            <w:r w:rsidRPr="00130B98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125</w:t>
            </w:r>
            <w:r w:rsidRPr="00DB763B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,00</w:t>
            </w:r>
          </w:p>
        </w:tc>
      </w:tr>
      <w:tr w:rsidR="00682734" w:rsidRPr="00DB763B" w:rsidTr="006F5D0D">
        <w:trPr>
          <w:trHeight w:val="450"/>
          <w:jc w:val="center"/>
        </w:trPr>
        <w:tc>
          <w:tcPr>
            <w:tcW w:w="8526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82734" w:rsidRPr="00130B98" w:rsidRDefault="00682734" w:rsidP="005D095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</w:pPr>
            <w:r w:rsidRPr="00130B98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  <w:t>Винегрет с квашеной капустой…1/100</w:t>
            </w:r>
          </w:p>
        </w:tc>
        <w:tc>
          <w:tcPr>
            <w:tcW w:w="172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82734" w:rsidRPr="00130B98" w:rsidRDefault="00682734" w:rsidP="005D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</w:pPr>
            <w:r w:rsidRPr="00130B98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50</w:t>
            </w:r>
            <w:r w:rsidRPr="00DB763B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,00</w:t>
            </w:r>
          </w:p>
        </w:tc>
      </w:tr>
      <w:tr w:rsidR="00682734" w:rsidRPr="00DB763B" w:rsidTr="006F5D0D">
        <w:trPr>
          <w:trHeight w:val="450"/>
          <w:jc w:val="center"/>
        </w:trPr>
        <w:tc>
          <w:tcPr>
            <w:tcW w:w="8526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82734" w:rsidRPr="00130B98" w:rsidRDefault="00682734" w:rsidP="005D095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130B98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  <w:t>Капрезе</w:t>
            </w:r>
            <w:proofErr w:type="spellEnd"/>
            <w:r w:rsidRPr="00130B98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  <w:t xml:space="preserve"> с </w:t>
            </w:r>
            <w:proofErr w:type="spellStart"/>
            <w:r w:rsidRPr="00130B98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  <w:t>Моцареллой</w:t>
            </w:r>
            <w:proofErr w:type="spellEnd"/>
            <w:r w:rsidRPr="00130B98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  <w:t xml:space="preserve"> и томатами под соусом </w:t>
            </w:r>
            <w:proofErr w:type="spellStart"/>
            <w:r w:rsidRPr="00130B98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  <w:t>Песто</w:t>
            </w:r>
            <w:proofErr w:type="spellEnd"/>
            <w:r w:rsidRPr="00130B98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  <w:t>…1/50</w:t>
            </w:r>
          </w:p>
        </w:tc>
        <w:tc>
          <w:tcPr>
            <w:tcW w:w="172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82734" w:rsidRPr="00130B98" w:rsidRDefault="00682734" w:rsidP="005D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</w:pPr>
            <w:r w:rsidRPr="00130B98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130</w:t>
            </w:r>
            <w:r w:rsidRPr="00DB763B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,00</w:t>
            </w:r>
          </w:p>
        </w:tc>
      </w:tr>
      <w:tr w:rsidR="00682734" w:rsidRPr="00DB763B" w:rsidTr="006F5D0D">
        <w:trPr>
          <w:trHeight w:val="450"/>
          <w:jc w:val="center"/>
        </w:trPr>
        <w:tc>
          <w:tcPr>
            <w:tcW w:w="8526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82734" w:rsidRPr="00130B98" w:rsidRDefault="00682734" w:rsidP="005D095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</w:pPr>
            <w:r w:rsidRPr="00130B98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  <w:t>Оливье с вялеными томатами…1/100</w:t>
            </w:r>
          </w:p>
        </w:tc>
        <w:tc>
          <w:tcPr>
            <w:tcW w:w="172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82734" w:rsidRPr="00130B98" w:rsidRDefault="00682734" w:rsidP="005D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</w:pPr>
            <w:r w:rsidRPr="00130B98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150</w:t>
            </w:r>
            <w:r w:rsidRPr="00DB763B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,00</w:t>
            </w:r>
          </w:p>
        </w:tc>
      </w:tr>
      <w:tr w:rsidR="00682734" w:rsidRPr="00DB763B" w:rsidTr="006F5D0D">
        <w:trPr>
          <w:trHeight w:val="450"/>
          <w:jc w:val="center"/>
        </w:trPr>
        <w:tc>
          <w:tcPr>
            <w:tcW w:w="8526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82734" w:rsidRDefault="00682734" w:rsidP="005D095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</w:pPr>
            <w:r w:rsidRPr="00130B98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  <w:t>Салат «Весенний»…1/100</w:t>
            </w:r>
          </w:p>
          <w:p w:rsidR="001A7259" w:rsidRPr="00130B98" w:rsidRDefault="001A7259" w:rsidP="005D095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1A7259"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4"/>
                <w:lang w:eastAsia="ru-RU"/>
              </w:rPr>
              <w:t>(картофель отварной, лук зеленый, огурцы свежие, редис, стебель сельдерея, грецкий орех, сметана, горчица)</w:t>
            </w:r>
            <w:proofErr w:type="gramEnd"/>
          </w:p>
        </w:tc>
        <w:tc>
          <w:tcPr>
            <w:tcW w:w="172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82734" w:rsidRPr="00130B98" w:rsidRDefault="00682734" w:rsidP="005D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</w:pPr>
            <w:r w:rsidRPr="00130B98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70</w:t>
            </w:r>
            <w:r w:rsidRPr="00DB763B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,00</w:t>
            </w:r>
          </w:p>
        </w:tc>
      </w:tr>
      <w:tr w:rsidR="00682734" w:rsidRPr="00DB763B" w:rsidTr="006F5D0D">
        <w:trPr>
          <w:trHeight w:val="450"/>
          <w:jc w:val="center"/>
        </w:trPr>
        <w:tc>
          <w:tcPr>
            <w:tcW w:w="8526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82734" w:rsidRDefault="00682734" w:rsidP="005D095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</w:pPr>
            <w:r w:rsidRPr="00130B98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  <w:t>Салат «Греческий»…1/100</w:t>
            </w:r>
          </w:p>
          <w:p w:rsidR="001A7259" w:rsidRPr="001A7259" w:rsidRDefault="001A7259" w:rsidP="005D095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0"/>
                <w:lang w:eastAsia="ru-RU"/>
              </w:rPr>
            </w:pPr>
            <w:r w:rsidRPr="001A7259"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0"/>
                <w:lang w:eastAsia="ru-RU"/>
              </w:rPr>
              <w:t>(огурцы свежие, помидоры, лук красный, Фета, маслины, масло оливковое)</w:t>
            </w:r>
          </w:p>
        </w:tc>
        <w:tc>
          <w:tcPr>
            <w:tcW w:w="172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82734" w:rsidRPr="00130B98" w:rsidRDefault="00682734" w:rsidP="005D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</w:pPr>
            <w:r w:rsidRPr="00130B98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150</w:t>
            </w:r>
            <w:r w:rsidRPr="00DB763B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,00</w:t>
            </w:r>
          </w:p>
        </w:tc>
      </w:tr>
      <w:tr w:rsidR="00682734" w:rsidRPr="00DB763B" w:rsidTr="006F5D0D">
        <w:trPr>
          <w:trHeight w:val="450"/>
          <w:jc w:val="center"/>
        </w:trPr>
        <w:tc>
          <w:tcPr>
            <w:tcW w:w="8526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82734" w:rsidRPr="00130B98" w:rsidRDefault="00682734" w:rsidP="005D095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</w:pPr>
            <w:r w:rsidRPr="00130B98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  <w:t>Салат «</w:t>
            </w:r>
            <w:proofErr w:type="spellStart"/>
            <w:r w:rsidRPr="00130B98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  <w:t>Фунчеза</w:t>
            </w:r>
            <w:proofErr w:type="spellEnd"/>
            <w:r w:rsidRPr="00130B98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  <w:t>» с овощами и кунжутным маслом…1/100</w:t>
            </w:r>
          </w:p>
        </w:tc>
        <w:tc>
          <w:tcPr>
            <w:tcW w:w="172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82734" w:rsidRPr="00130B98" w:rsidRDefault="00682734" w:rsidP="005D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</w:pPr>
            <w:r w:rsidRPr="00130B98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155</w:t>
            </w:r>
            <w:r w:rsidRPr="00DB763B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,00</w:t>
            </w:r>
          </w:p>
        </w:tc>
      </w:tr>
      <w:tr w:rsidR="00682734" w:rsidRPr="00DB763B" w:rsidTr="006F5D0D">
        <w:trPr>
          <w:trHeight w:val="450"/>
          <w:jc w:val="center"/>
        </w:trPr>
        <w:tc>
          <w:tcPr>
            <w:tcW w:w="8526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82734" w:rsidRPr="00130B98" w:rsidRDefault="00682734" w:rsidP="005D095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</w:pPr>
            <w:r w:rsidRPr="00130B98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  <w:t>Салат из козьего сыра и овощей гриль...1/100</w:t>
            </w:r>
          </w:p>
        </w:tc>
        <w:tc>
          <w:tcPr>
            <w:tcW w:w="172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82734" w:rsidRPr="00130B98" w:rsidRDefault="00682734" w:rsidP="005D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</w:pPr>
            <w:r w:rsidRPr="00130B98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450</w:t>
            </w:r>
            <w:r w:rsidRPr="00DB763B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,00</w:t>
            </w:r>
          </w:p>
        </w:tc>
      </w:tr>
      <w:tr w:rsidR="00682734" w:rsidRPr="00DB763B" w:rsidTr="006F5D0D">
        <w:trPr>
          <w:trHeight w:val="450"/>
          <w:jc w:val="center"/>
        </w:trPr>
        <w:tc>
          <w:tcPr>
            <w:tcW w:w="8526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82734" w:rsidRPr="00130B98" w:rsidRDefault="00682734" w:rsidP="005D095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</w:pPr>
            <w:r w:rsidRPr="00130B98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  <w:t>Салат из моркови и яблок, с изюмом и медовой заправкой…1/100</w:t>
            </w:r>
          </w:p>
        </w:tc>
        <w:tc>
          <w:tcPr>
            <w:tcW w:w="172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82734" w:rsidRPr="00130B98" w:rsidRDefault="00682734" w:rsidP="005D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</w:pPr>
            <w:r w:rsidRPr="00130B98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100</w:t>
            </w:r>
            <w:r w:rsidRPr="00DB763B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,00</w:t>
            </w:r>
          </w:p>
        </w:tc>
      </w:tr>
      <w:tr w:rsidR="00682734" w:rsidRPr="00DB763B" w:rsidTr="006F5D0D">
        <w:trPr>
          <w:trHeight w:val="450"/>
          <w:jc w:val="center"/>
        </w:trPr>
        <w:tc>
          <w:tcPr>
            <w:tcW w:w="8526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82734" w:rsidRPr="00130B98" w:rsidRDefault="00682734" w:rsidP="005D095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</w:pPr>
            <w:r w:rsidRPr="00130B98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  <w:t>Салат из свежих овощей, красного лука и зеленых салатов, остро-пикантных маслин и каперсов, с нежно-соленым сыром, заправляется пряной бальзамической заправкой...1/100</w:t>
            </w:r>
          </w:p>
        </w:tc>
        <w:tc>
          <w:tcPr>
            <w:tcW w:w="172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82734" w:rsidRPr="00130B98" w:rsidRDefault="00682734" w:rsidP="005D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</w:pPr>
            <w:r w:rsidRPr="00130B98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200</w:t>
            </w:r>
            <w:r w:rsidRPr="00DB763B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,00</w:t>
            </w:r>
          </w:p>
        </w:tc>
      </w:tr>
      <w:tr w:rsidR="00682734" w:rsidRPr="00DB763B" w:rsidTr="006F5D0D">
        <w:trPr>
          <w:trHeight w:val="450"/>
          <w:jc w:val="center"/>
        </w:trPr>
        <w:tc>
          <w:tcPr>
            <w:tcW w:w="8526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82734" w:rsidRPr="00130B98" w:rsidRDefault="00682734" w:rsidP="005D095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</w:pPr>
            <w:r w:rsidRPr="00130B98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  <w:t>Салат из томатов с соевым сыром под итальянской заправкой...1/100</w:t>
            </w:r>
          </w:p>
        </w:tc>
        <w:tc>
          <w:tcPr>
            <w:tcW w:w="172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82734" w:rsidRPr="00130B98" w:rsidRDefault="00682734" w:rsidP="005D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</w:pPr>
            <w:r w:rsidRPr="00130B98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150</w:t>
            </w:r>
            <w:r w:rsidRPr="00DB763B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,00</w:t>
            </w:r>
          </w:p>
        </w:tc>
      </w:tr>
      <w:tr w:rsidR="00682734" w:rsidRPr="00DB763B" w:rsidTr="006F5D0D">
        <w:trPr>
          <w:trHeight w:val="450"/>
          <w:jc w:val="center"/>
        </w:trPr>
        <w:tc>
          <w:tcPr>
            <w:tcW w:w="8526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82734" w:rsidRPr="00130B98" w:rsidRDefault="00682734" w:rsidP="005D095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</w:pPr>
            <w:r w:rsidRPr="00130B98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  <w:t>Салат из томатов и Тофу с зеленью…1/100</w:t>
            </w:r>
          </w:p>
        </w:tc>
        <w:tc>
          <w:tcPr>
            <w:tcW w:w="172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82734" w:rsidRPr="00130B98" w:rsidRDefault="00682734" w:rsidP="005D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</w:pPr>
            <w:r w:rsidRPr="00130B98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165</w:t>
            </w:r>
            <w:r w:rsidRPr="00DB763B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,00</w:t>
            </w:r>
          </w:p>
        </w:tc>
      </w:tr>
      <w:tr w:rsidR="00682734" w:rsidRPr="00DB763B" w:rsidTr="006F5D0D">
        <w:trPr>
          <w:trHeight w:val="450"/>
          <w:jc w:val="center"/>
        </w:trPr>
        <w:tc>
          <w:tcPr>
            <w:tcW w:w="8526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82734" w:rsidRPr="00130B98" w:rsidRDefault="00682734" w:rsidP="005D095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</w:pPr>
            <w:r w:rsidRPr="00130B98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  <w:t xml:space="preserve">Салат с картофелем, стручковой фасолью, томатами и слайсами редиса с заправкой </w:t>
            </w:r>
            <w:proofErr w:type="spellStart"/>
            <w:r w:rsidRPr="00130B98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  <w:t>Песто</w:t>
            </w:r>
            <w:proofErr w:type="spellEnd"/>
            <w:r w:rsidRPr="00130B98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  <w:t xml:space="preserve"> из петрушки...1/100</w:t>
            </w:r>
          </w:p>
        </w:tc>
        <w:tc>
          <w:tcPr>
            <w:tcW w:w="172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82734" w:rsidRPr="00130B98" w:rsidRDefault="00682734" w:rsidP="005D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</w:pPr>
            <w:r w:rsidRPr="00130B98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120</w:t>
            </w:r>
            <w:r w:rsidRPr="00DB763B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,00</w:t>
            </w:r>
          </w:p>
        </w:tc>
      </w:tr>
      <w:tr w:rsidR="00682734" w:rsidRPr="00DB763B" w:rsidTr="006F5D0D">
        <w:trPr>
          <w:trHeight w:val="450"/>
          <w:jc w:val="center"/>
        </w:trPr>
        <w:tc>
          <w:tcPr>
            <w:tcW w:w="8526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82734" w:rsidRPr="00130B98" w:rsidRDefault="00682734" w:rsidP="005D095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</w:pPr>
            <w:r w:rsidRPr="00130B98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  <w:lastRenderedPageBreak/>
              <w:t>Салат со сладкой кукурузой, авокадо и красной фасолью под томатной заправкой... 1/100</w:t>
            </w:r>
          </w:p>
        </w:tc>
        <w:tc>
          <w:tcPr>
            <w:tcW w:w="172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82734" w:rsidRPr="00130B98" w:rsidRDefault="00682734" w:rsidP="005D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</w:pPr>
            <w:r w:rsidRPr="00130B98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340</w:t>
            </w:r>
            <w:r w:rsidRPr="00DB763B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,00</w:t>
            </w:r>
          </w:p>
        </w:tc>
      </w:tr>
      <w:tr w:rsidR="00682734" w:rsidRPr="00DB763B" w:rsidTr="006F5D0D">
        <w:trPr>
          <w:trHeight w:val="450"/>
          <w:jc w:val="center"/>
        </w:trPr>
        <w:tc>
          <w:tcPr>
            <w:tcW w:w="8526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82734" w:rsidRDefault="00682734" w:rsidP="005D095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130B98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  <w:t>Свекольный</w:t>
            </w:r>
            <w:proofErr w:type="gramEnd"/>
            <w:r w:rsidRPr="00130B98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  <w:t xml:space="preserve"> тар-тар с апельсином и кедровыми</w:t>
            </w:r>
            <w:r w:rsidR="001A7259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  <w:t xml:space="preserve"> орешками</w:t>
            </w:r>
            <w:r w:rsidRPr="00130B98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  <w:t xml:space="preserve"> …1/100</w:t>
            </w:r>
          </w:p>
          <w:p w:rsidR="001A7259" w:rsidRPr="001A7259" w:rsidRDefault="001A7259" w:rsidP="005D095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0"/>
                <w:lang w:eastAsia="ru-RU"/>
              </w:rPr>
            </w:pPr>
            <w:r w:rsidRPr="001A7259"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0"/>
                <w:lang w:eastAsia="ru-RU"/>
              </w:rPr>
              <w:t>(свекла отварная, апельсин, кинза, орех кедровый, масло растительное)</w:t>
            </w:r>
          </w:p>
        </w:tc>
        <w:tc>
          <w:tcPr>
            <w:tcW w:w="172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82734" w:rsidRPr="00130B98" w:rsidRDefault="00682734" w:rsidP="005D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</w:pPr>
            <w:r w:rsidRPr="00130B98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80</w:t>
            </w:r>
            <w:r w:rsidRPr="00DB763B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,00</w:t>
            </w:r>
          </w:p>
        </w:tc>
      </w:tr>
      <w:tr w:rsidR="00682734" w:rsidRPr="00DB763B" w:rsidTr="006F5D0D">
        <w:trPr>
          <w:trHeight w:val="450"/>
          <w:jc w:val="center"/>
        </w:trPr>
        <w:tc>
          <w:tcPr>
            <w:tcW w:w="8526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82734" w:rsidRDefault="00682734" w:rsidP="005D095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</w:pPr>
            <w:r w:rsidRPr="00130B98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  <w:t>Средиземноморский…1/100</w:t>
            </w:r>
          </w:p>
          <w:p w:rsidR="001A7259" w:rsidRPr="001A7259" w:rsidRDefault="001A7259" w:rsidP="005D095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0"/>
                <w:lang w:eastAsia="ru-RU"/>
              </w:rPr>
            </w:pPr>
            <w:r w:rsidRPr="001A7259"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0"/>
                <w:lang w:eastAsia="ru-RU"/>
              </w:rPr>
              <w:t xml:space="preserve">(картофель, маслины, Фета, помидоры, соус </w:t>
            </w:r>
            <w:proofErr w:type="spellStart"/>
            <w:r w:rsidRPr="001A7259"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0"/>
                <w:lang w:eastAsia="ru-RU"/>
              </w:rPr>
              <w:t>Песто</w:t>
            </w:r>
            <w:proofErr w:type="spellEnd"/>
            <w:r w:rsidRPr="001A7259"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72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82734" w:rsidRPr="00130B98" w:rsidRDefault="00682734" w:rsidP="005D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</w:pPr>
            <w:r w:rsidRPr="00130B98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150</w:t>
            </w:r>
            <w:r w:rsidRPr="00DB763B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,00</w:t>
            </w:r>
          </w:p>
        </w:tc>
      </w:tr>
      <w:tr w:rsidR="00682734" w:rsidRPr="00DB763B" w:rsidTr="006F5D0D">
        <w:trPr>
          <w:trHeight w:val="450"/>
          <w:jc w:val="center"/>
        </w:trPr>
        <w:tc>
          <w:tcPr>
            <w:tcW w:w="8526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82734" w:rsidRPr="00130B98" w:rsidRDefault="00682734" w:rsidP="005D095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</w:pPr>
            <w:r w:rsidRPr="00130B98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  <w:t>Цезарь с сыром Тофу...1/100</w:t>
            </w:r>
          </w:p>
        </w:tc>
        <w:tc>
          <w:tcPr>
            <w:tcW w:w="172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82734" w:rsidRPr="00130B98" w:rsidRDefault="00682734" w:rsidP="005D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</w:pPr>
            <w:r w:rsidRPr="00130B98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510</w:t>
            </w:r>
            <w:r w:rsidRPr="00DB763B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,00</w:t>
            </w:r>
          </w:p>
        </w:tc>
      </w:tr>
    </w:tbl>
    <w:p w:rsidR="00682734" w:rsidRPr="00130B98" w:rsidRDefault="00682734" w:rsidP="00682734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i/>
          <w:vanish/>
          <w:sz w:val="24"/>
          <w:szCs w:val="24"/>
          <w:lang w:eastAsia="ru-RU"/>
        </w:rPr>
      </w:pPr>
      <w:r w:rsidRPr="00130B98">
        <w:rPr>
          <w:rFonts w:ascii="Times New Roman" w:eastAsia="Times New Roman" w:hAnsi="Times New Roman" w:cs="Times New Roman"/>
          <w:i/>
          <w:vanish/>
          <w:sz w:val="24"/>
          <w:szCs w:val="24"/>
          <w:lang w:eastAsia="ru-RU"/>
        </w:rPr>
        <w:t>Начало формы</w:t>
      </w:r>
    </w:p>
    <w:p w:rsidR="00682734" w:rsidRPr="00DB763B" w:rsidRDefault="00682734" w:rsidP="00682734">
      <w:pPr>
        <w:pBdr>
          <w:top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W w:w="10311" w:type="dxa"/>
        <w:jc w:val="center"/>
        <w:tblInd w:w="345" w:type="dxa"/>
        <w:tblBorders>
          <w:top w:val="single" w:sz="48" w:space="0" w:color="3F0D0B"/>
          <w:left w:val="single" w:sz="48" w:space="0" w:color="3F0D0B"/>
          <w:bottom w:val="single" w:sz="48" w:space="0" w:color="3F0D0B"/>
          <w:right w:val="single" w:sz="48" w:space="0" w:color="3F0D0B"/>
          <w:insideH w:val="single" w:sz="6" w:space="0" w:color="3F0D0B"/>
          <w:insideV w:val="single" w:sz="6" w:space="0" w:color="3F0D0B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10"/>
        <w:gridCol w:w="1701"/>
      </w:tblGrid>
      <w:tr w:rsidR="00682734" w:rsidRPr="00DB763B" w:rsidTr="006F5D0D">
        <w:trPr>
          <w:trHeight w:val="450"/>
          <w:jc w:val="center"/>
        </w:trPr>
        <w:tc>
          <w:tcPr>
            <w:tcW w:w="8610" w:type="dxa"/>
            <w:shd w:val="clear" w:color="auto" w:fill="7C272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82734" w:rsidRPr="00130B98" w:rsidRDefault="00682734" w:rsidP="005D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F1EAEA"/>
                <w:sz w:val="24"/>
                <w:szCs w:val="24"/>
                <w:lang w:eastAsia="ru-RU"/>
              </w:rPr>
            </w:pPr>
            <w:r w:rsidRPr="006F5D0D">
              <w:rPr>
                <w:rFonts w:ascii="Times New Roman" w:eastAsia="Times New Roman" w:hAnsi="Times New Roman" w:cs="Times New Roman"/>
                <w:b/>
                <w:bCs/>
                <w:i/>
                <w:color w:val="F1EAEA"/>
                <w:sz w:val="32"/>
                <w:szCs w:val="24"/>
                <w:lang w:eastAsia="ru-RU"/>
              </w:rPr>
              <w:t>Горячие закуски</w:t>
            </w:r>
          </w:p>
        </w:tc>
        <w:tc>
          <w:tcPr>
            <w:tcW w:w="1701" w:type="dxa"/>
            <w:shd w:val="clear" w:color="auto" w:fill="7C272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82734" w:rsidRPr="00130B98" w:rsidRDefault="00682734" w:rsidP="005D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F1EAEA"/>
                <w:sz w:val="24"/>
                <w:szCs w:val="24"/>
                <w:lang w:eastAsia="ru-RU"/>
              </w:rPr>
            </w:pPr>
            <w:r w:rsidRPr="00130B98">
              <w:rPr>
                <w:rFonts w:ascii="Times New Roman" w:eastAsia="Times New Roman" w:hAnsi="Times New Roman" w:cs="Times New Roman"/>
                <w:b/>
                <w:bCs/>
                <w:i/>
                <w:color w:val="F1EAEA"/>
                <w:sz w:val="24"/>
                <w:szCs w:val="24"/>
                <w:lang w:eastAsia="ru-RU"/>
              </w:rPr>
              <w:t>Цена</w:t>
            </w:r>
          </w:p>
        </w:tc>
      </w:tr>
      <w:tr w:rsidR="00682734" w:rsidRPr="00DB763B" w:rsidTr="006F5D0D">
        <w:trPr>
          <w:trHeight w:val="450"/>
          <w:jc w:val="center"/>
        </w:trPr>
        <w:tc>
          <w:tcPr>
            <w:tcW w:w="8610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82734" w:rsidRPr="00130B98" w:rsidRDefault="00682734" w:rsidP="005D095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130B98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  <w:t>Киш</w:t>
            </w:r>
            <w:proofErr w:type="spellEnd"/>
            <w:r w:rsidRPr="00130B98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  <w:t xml:space="preserve"> с томатами и овощами...1/100</w:t>
            </w:r>
          </w:p>
        </w:tc>
        <w:tc>
          <w:tcPr>
            <w:tcW w:w="1701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82734" w:rsidRPr="00130B98" w:rsidRDefault="00682734" w:rsidP="005D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</w:pPr>
            <w:r w:rsidRPr="00130B98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160</w:t>
            </w:r>
            <w:r w:rsidRPr="00DB763B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,00</w:t>
            </w:r>
          </w:p>
        </w:tc>
      </w:tr>
      <w:tr w:rsidR="00682734" w:rsidRPr="00DB763B" w:rsidTr="006F5D0D">
        <w:trPr>
          <w:trHeight w:val="450"/>
          <w:jc w:val="center"/>
        </w:trPr>
        <w:tc>
          <w:tcPr>
            <w:tcW w:w="861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82734" w:rsidRPr="00130B98" w:rsidRDefault="00682734" w:rsidP="005D095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</w:pPr>
            <w:r w:rsidRPr="00130B98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  <w:t>Грибной жульен в блине…1/130</w:t>
            </w:r>
          </w:p>
        </w:tc>
        <w:tc>
          <w:tcPr>
            <w:tcW w:w="170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82734" w:rsidRPr="00130B98" w:rsidRDefault="00682734" w:rsidP="005D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</w:pPr>
            <w:r w:rsidRPr="00130B98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120</w:t>
            </w:r>
            <w:r w:rsidRPr="00DB763B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,00</w:t>
            </w:r>
          </w:p>
        </w:tc>
      </w:tr>
    </w:tbl>
    <w:p w:rsidR="00682734" w:rsidRPr="00DB763B" w:rsidRDefault="00682734" w:rsidP="00682734">
      <w:pPr>
        <w:pBdr>
          <w:top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82734" w:rsidRPr="006F5D0D" w:rsidRDefault="00682734" w:rsidP="00682734">
      <w:pPr>
        <w:pBdr>
          <w:top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82734" w:rsidRPr="006F5D0D" w:rsidRDefault="00682734" w:rsidP="00682734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i/>
          <w:vanish/>
          <w:sz w:val="24"/>
          <w:szCs w:val="24"/>
          <w:lang w:eastAsia="ru-RU"/>
        </w:rPr>
      </w:pPr>
      <w:r w:rsidRPr="006F5D0D">
        <w:rPr>
          <w:rFonts w:ascii="Times New Roman" w:eastAsia="Times New Roman" w:hAnsi="Times New Roman" w:cs="Times New Roman"/>
          <w:i/>
          <w:vanish/>
          <w:sz w:val="24"/>
          <w:szCs w:val="24"/>
          <w:lang w:eastAsia="ru-RU"/>
        </w:rPr>
        <w:t>Начало формы</w:t>
      </w:r>
    </w:p>
    <w:tbl>
      <w:tblPr>
        <w:tblW w:w="10419" w:type="dxa"/>
        <w:jc w:val="center"/>
        <w:tblInd w:w="2653" w:type="dxa"/>
        <w:tblBorders>
          <w:top w:val="single" w:sz="48" w:space="0" w:color="3F0D0B"/>
          <w:left w:val="single" w:sz="48" w:space="0" w:color="3F0D0B"/>
          <w:bottom w:val="single" w:sz="48" w:space="0" w:color="3F0D0B"/>
          <w:right w:val="single" w:sz="48" w:space="0" w:color="3F0D0B"/>
          <w:insideH w:val="single" w:sz="6" w:space="0" w:color="3F0D0B"/>
          <w:insideV w:val="single" w:sz="6" w:space="0" w:color="3F0D0B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  <w:gridCol w:w="1630"/>
      </w:tblGrid>
      <w:tr w:rsidR="00682734" w:rsidRPr="006F5D0D" w:rsidTr="006F5D0D">
        <w:trPr>
          <w:trHeight w:val="450"/>
          <w:jc w:val="center"/>
        </w:trPr>
        <w:tc>
          <w:tcPr>
            <w:tcW w:w="8789" w:type="dxa"/>
            <w:shd w:val="clear" w:color="auto" w:fill="7C272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82734" w:rsidRPr="006F5D0D" w:rsidRDefault="00682734" w:rsidP="005D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F1EAEA"/>
                <w:sz w:val="24"/>
                <w:szCs w:val="24"/>
                <w:lang w:eastAsia="ru-RU"/>
              </w:rPr>
            </w:pPr>
            <w:r w:rsidRPr="006F5D0D">
              <w:rPr>
                <w:rFonts w:ascii="Times New Roman" w:eastAsia="Times New Roman" w:hAnsi="Times New Roman" w:cs="Times New Roman"/>
                <w:b/>
                <w:bCs/>
                <w:i/>
                <w:color w:val="F1EAEA"/>
                <w:sz w:val="32"/>
                <w:szCs w:val="24"/>
                <w:lang w:eastAsia="ru-RU"/>
              </w:rPr>
              <w:t>Горячие блюда</w:t>
            </w:r>
          </w:p>
        </w:tc>
        <w:tc>
          <w:tcPr>
            <w:tcW w:w="1630" w:type="dxa"/>
            <w:shd w:val="clear" w:color="auto" w:fill="7C272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82734" w:rsidRPr="006F5D0D" w:rsidRDefault="00682734" w:rsidP="005D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F1EAEA"/>
                <w:sz w:val="24"/>
                <w:szCs w:val="24"/>
                <w:lang w:eastAsia="ru-RU"/>
              </w:rPr>
            </w:pPr>
            <w:r w:rsidRPr="006F5D0D">
              <w:rPr>
                <w:rFonts w:ascii="Times New Roman" w:eastAsia="Times New Roman" w:hAnsi="Times New Roman" w:cs="Times New Roman"/>
                <w:b/>
                <w:bCs/>
                <w:i/>
                <w:color w:val="F1EAEA"/>
                <w:sz w:val="24"/>
                <w:szCs w:val="24"/>
                <w:lang w:eastAsia="ru-RU"/>
              </w:rPr>
              <w:t>Цена</w:t>
            </w:r>
          </w:p>
        </w:tc>
      </w:tr>
      <w:tr w:rsidR="00682734" w:rsidRPr="006F5D0D" w:rsidTr="006F5D0D">
        <w:trPr>
          <w:trHeight w:val="450"/>
          <w:jc w:val="center"/>
        </w:trPr>
        <w:tc>
          <w:tcPr>
            <w:tcW w:w="8789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82734" w:rsidRPr="006F5D0D" w:rsidRDefault="00682734" w:rsidP="005D095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</w:pPr>
            <w:r w:rsidRPr="006F5D0D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  <w:t>Баклажан, фаршированный овощным жульеном и рисом ...1/200</w:t>
            </w:r>
          </w:p>
        </w:tc>
        <w:tc>
          <w:tcPr>
            <w:tcW w:w="163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82734" w:rsidRPr="006F5D0D" w:rsidRDefault="00682734" w:rsidP="005D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</w:pPr>
            <w:r w:rsidRPr="006F5D0D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420,00</w:t>
            </w:r>
          </w:p>
        </w:tc>
      </w:tr>
      <w:tr w:rsidR="00682734" w:rsidRPr="006F5D0D" w:rsidTr="006F5D0D">
        <w:trPr>
          <w:trHeight w:val="450"/>
          <w:jc w:val="center"/>
        </w:trPr>
        <w:tc>
          <w:tcPr>
            <w:tcW w:w="8789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82734" w:rsidRPr="006F5D0D" w:rsidRDefault="00682734" w:rsidP="005D095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</w:pPr>
            <w:r w:rsidRPr="006F5D0D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  <w:t>Вегетарианская мусака с баклажанами и картофелем…1/250</w:t>
            </w:r>
          </w:p>
        </w:tc>
        <w:tc>
          <w:tcPr>
            <w:tcW w:w="163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82734" w:rsidRPr="006F5D0D" w:rsidRDefault="00682734" w:rsidP="005D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</w:pPr>
            <w:r w:rsidRPr="006F5D0D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420,00</w:t>
            </w:r>
          </w:p>
        </w:tc>
      </w:tr>
      <w:tr w:rsidR="00682734" w:rsidRPr="006F5D0D" w:rsidTr="006F5D0D">
        <w:trPr>
          <w:trHeight w:val="450"/>
          <w:jc w:val="center"/>
        </w:trPr>
        <w:tc>
          <w:tcPr>
            <w:tcW w:w="8789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82734" w:rsidRPr="006F5D0D" w:rsidRDefault="00682734" w:rsidP="005D095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</w:pPr>
            <w:r w:rsidRPr="006F5D0D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  <w:t xml:space="preserve">Карри с картофелем, зеленым горошком и нутом (подаётся с рисом </w:t>
            </w:r>
            <w:proofErr w:type="spellStart"/>
            <w:r w:rsidRPr="006F5D0D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  <w:t>басмати</w:t>
            </w:r>
            <w:proofErr w:type="spellEnd"/>
            <w:r w:rsidRPr="006F5D0D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  <w:t>)...1/250</w:t>
            </w:r>
          </w:p>
        </w:tc>
        <w:tc>
          <w:tcPr>
            <w:tcW w:w="163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82734" w:rsidRPr="006F5D0D" w:rsidRDefault="00682734" w:rsidP="005D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</w:pPr>
            <w:r w:rsidRPr="006F5D0D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250,00</w:t>
            </w:r>
          </w:p>
        </w:tc>
      </w:tr>
      <w:tr w:rsidR="00682734" w:rsidRPr="006F5D0D" w:rsidTr="006F5D0D">
        <w:trPr>
          <w:trHeight w:val="450"/>
          <w:jc w:val="center"/>
        </w:trPr>
        <w:tc>
          <w:tcPr>
            <w:tcW w:w="8789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82734" w:rsidRPr="006F5D0D" w:rsidRDefault="00682734" w:rsidP="005D095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</w:pPr>
            <w:r w:rsidRPr="006F5D0D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  <w:t>Котлеты из чечевицы с тушеной капустой…1/100/100</w:t>
            </w:r>
          </w:p>
        </w:tc>
        <w:tc>
          <w:tcPr>
            <w:tcW w:w="163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82734" w:rsidRPr="006F5D0D" w:rsidRDefault="00682734" w:rsidP="005D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</w:pPr>
            <w:r w:rsidRPr="006F5D0D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225,00</w:t>
            </w:r>
          </w:p>
        </w:tc>
      </w:tr>
      <w:tr w:rsidR="00682734" w:rsidRPr="006F5D0D" w:rsidTr="006F5D0D">
        <w:trPr>
          <w:trHeight w:val="450"/>
          <w:jc w:val="center"/>
        </w:trPr>
        <w:tc>
          <w:tcPr>
            <w:tcW w:w="8789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82734" w:rsidRPr="006F5D0D" w:rsidRDefault="00682734" w:rsidP="005D095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6F5D0D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  <w:t>Момо</w:t>
            </w:r>
            <w:proofErr w:type="spellEnd"/>
            <w:r w:rsidRPr="006F5D0D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  <w:t xml:space="preserve"> (тибетские пельмени) овощные или с грибами и луком-пореем 1/250</w:t>
            </w:r>
          </w:p>
        </w:tc>
        <w:tc>
          <w:tcPr>
            <w:tcW w:w="163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82734" w:rsidRPr="006F5D0D" w:rsidRDefault="00682734" w:rsidP="005D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</w:pPr>
            <w:r w:rsidRPr="006F5D0D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330,00</w:t>
            </w:r>
          </w:p>
        </w:tc>
      </w:tr>
      <w:tr w:rsidR="00682734" w:rsidRPr="006F5D0D" w:rsidTr="006F5D0D">
        <w:trPr>
          <w:trHeight w:val="450"/>
          <w:jc w:val="center"/>
        </w:trPr>
        <w:tc>
          <w:tcPr>
            <w:tcW w:w="8789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82734" w:rsidRPr="006F5D0D" w:rsidRDefault="00682734" w:rsidP="005D095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6F5D0D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  <w:t>Наггетсы</w:t>
            </w:r>
            <w:proofErr w:type="spellEnd"/>
            <w:r w:rsidRPr="006F5D0D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  <w:t xml:space="preserve"> из Тофу с печеным картофелем с прованскими травами…1/150</w:t>
            </w:r>
          </w:p>
        </w:tc>
        <w:tc>
          <w:tcPr>
            <w:tcW w:w="1630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82734" w:rsidRPr="006F5D0D" w:rsidRDefault="00682734" w:rsidP="005D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</w:pPr>
            <w:r w:rsidRPr="006F5D0D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310,00</w:t>
            </w:r>
          </w:p>
        </w:tc>
      </w:tr>
      <w:tr w:rsidR="00682734" w:rsidRPr="006F5D0D" w:rsidTr="006F5D0D">
        <w:trPr>
          <w:trHeight w:val="450"/>
          <w:jc w:val="center"/>
        </w:trPr>
        <w:tc>
          <w:tcPr>
            <w:tcW w:w="8789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82734" w:rsidRPr="006F5D0D" w:rsidRDefault="00682734" w:rsidP="005D095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</w:pPr>
            <w:r w:rsidRPr="006F5D0D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  <w:t>Овощная лазанья…1/200</w:t>
            </w:r>
          </w:p>
        </w:tc>
        <w:tc>
          <w:tcPr>
            <w:tcW w:w="163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82734" w:rsidRPr="006F5D0D" w:rsidRDefault="00682734" w:rsidP="005D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</w:pPr>
            <w:r w:rsidRPr="006F5D0D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300,00</w:t>
            </w:r>
          </w:p>
        </w:tc>
      </w:tr>
      <w:tr w:rsidR="00682734" w:rsidRPr="006F5D0D" w:rsidTr="006F5D0D">
        <w:trPr>
          <w:trHeight w:val="450"/>
          <w:jc w:val="center"/>
        </w:trPr>
        <w:tc>
          <w:tcPr>
            <w:tcW w:w="8789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82734" w:rsidRPr="006F5D0D" w:rsidRDefault="00682734" w:rsidP="005D095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</w:pPr>
            <w:r w:rsidRPr="006F5D0D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  <w:t>Овощное рагу с грибами…1/250</w:t>
            </w:r>
          </w:p>
        </w:tc>
        <w:tc>
          <w:tcPr>
            <w:tcW w:w="163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82734" w:rsidRPr="006F5D0D" w:rsidRDefault="00682734" w:rsidP="005D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</w:pPr>
            <w:r w:rsidRPr="006F5D0D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250,00</w:t>
            </w:r>
          </w:p>
        </w:tc>
      </w:tr>
      <w:tr w:rsidR="00682734" w:rsidRPr="006F5D0D" w:rsidTr="006F5D0D">
        <w:trPr>
          <w:trHeight w:val="450"/>
          <w:jc w:val="center"/>
        </w:trPr>
        <w:tc>
          <w:tcPr>
            <w:tcW w:w="8789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82734" w:rsidRPr="006F5D0D" w:rsidRDefault="00682734" w:rsidP="005D095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6F5D0D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  <w:t>Паприка</w:t>
            </w:r>
            <w:proofErr w:type="gramEnd"/>
            <w:r w:rsidRPr="006F5D0D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  <w:t xml:space="preserve"> фаршированная овощами и грибами...1/200</w:t>
            </w:r>
          </w:p>
        </w:tc>
        <w:tc>
          <w:tcPr>
            <w:tcW w:w="163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82734" w:rsidRPr="006F5D0D" w:rsidRDefault="00682734" w:rsidP="005D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</w:pPr>
            <w:r w:rsidRPr="006F5D0D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300,00</w:t>
            </w:r>
          </w:p>
        </w:tc>
      </w:tr>
      <w:tr w:rsidR="00682734" w:rsidRPr="006F5D0D" w:rsidTr="006F5D0D">
        <w:trPr>
          <w:trHeight w:val="450"/>
          <w:jc w:val="center"/>
        </w:trPr>
        <w:tc>
          <w:tcPr>
            <w:tcW w:w="8789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82734" w:rsidRPr="006F5D0D" w:rsidRDefault="00682734" w:rsidP="005D095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</w:pPr>
            <w:r w:rsidRPr="006F5D0D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  <w:t xml:space="preserve">Паста с </w:t>
            </w:r>
            <w:proofErr w:type="gramStart"/>
            <w:r w:rsidRPr="006F5D0D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  <w:t>чечевичным</w:t>
            </w:r>
            <w:proofErr w:type="gramEnd"/>
            <w:r w:rsidRPr="006F5D0D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F5D0D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  <w:t>болоньезе</w:t>
            </w:r>
            <w:proofErr w:type="spellEnd"/>
            <w:r w:rsidRPr="006F5D0D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  <w:t>.../250</w:t>
            </w:r>
          </w:p>
        </w:tc>
        <w:tc>
          <w:tcPr>
            <w:tcW w:w="163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82734" w:rsidRPr="006F5D0D" w:rsidRDefault="00682734" w:rsidP="005D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</w:pPr>
            <w:r w:rsidRPr="006F5D0D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270,00</w:t>
            </w:r>
          </w:p>
        </w:tc>
      </w:tr>
      <w:tr w:rsidR="00682734" w:rsidRPr="006F5D0D" w:rsidTr="006F5D0D">
        <w:trPr>
          <w:trHeight w:val="450"/>
          <w:jc w:val="center"/>
        </w:trPr>
        <w:tc>
          <w:tcPr>
            <w:tcW w:w="8789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82734" w:rsidRPr="006F5D0D" w:rsidRDefault="00682734" w:rsidP="005D095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</w:pPr>
            <w:r w:rsidRPr="006F5D0D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  <w:t>Перец Ласточка</w:t>
            </w:r>
            <w:proofErr w:type="gramStart"/>
            <w:r w:rsidRPr="006F5D0D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6F5D0D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  <w:t xml:space="preserve"> фаршированный овощами и грибами...1/200</w:t>
            </w:r>
          </w:p>
        </w:tc>
        <w:tc>
          <w:tcPr>
            <w:tcW w:w="163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82734" w:rsidRPr="006F5D0D" w:rsidRDefault="00682734" w:rsidP="005D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</w:pPr>
            <w:r w:rsidRPr="006F5D0D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200,00</w:t>
            </w:r>
          </w:p>
        </w:tc>
      </w:tr>
      <w:tr w:rsidR="00682734" w:rsidRPr="006F5D0D" w:rsidTr="006F5D0D">
        <w:trPr>
          <w:trHeight w:val="450"/>
          <w:jc w:val="center"/>
        </w:trPr>
        <w:tc>
          <w:tcPr>
            <w:tcW w:w="8789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82734" w:rsidRPr="006F5D0D" w:rsidRDefault="00682734" w:rsidP="005D095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</w:pPr>
            <w:r w:rsidRPr="006F5D0D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  <w:t xml:space="preserve">Треска под соусом </w:t>
            </w:r>
            <w:proofErr w:type="spellStart"/>
            <w:r w:rsidRPr="006F5D0D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  <w:t>Песто</w:t>
            </w:r>
            <w:proofErr w:type="spellEnd"/>
            <w:r w:rsidRPr="006F5D0D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  <w:t xml:space="preserve"> с печеным картофелем…1/100/150</w:t>
            </w:r>
          </w:p>
        </w:tc>
        <w:tc>
          <w:tcPr>
            <w:tcW w:w="163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82734" w:rsidRPr="006F5D0D" w:rsidRDefault="00682734" w:rsidP="005D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</w:pPr>
            <w:r w:rsidRPr="006F5D0D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430,00</w:t>
            </w:r>
          </w:p>
        </w:tc>
      </w:tr>
      <w:tr w:rsidR="00682734" w:rsidRPr="006F5D0D" w:rsidTr="006F5D0D">
        <w:trPr>
          <w:trHeight w:val="450"/>
          <w:jc w:val="center"/>
        </w:trPr>
        <w:tc>
          <w:tcPr>
            <w:tcW w:w="8789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82734" w:rsidRPr="006F5D0D" w:rsidRDefault="00682734" w:rsidP="005D095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6F5D0D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  <w:t>Треска, запеченная в томатном соусе с сыром Фета подается</w:t>
            </w:r>
            <w:proofErr w:type="gramEnd"/>
            <w:r w:rsidRPr="006F5D0D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  <w:t xml:space="preserve"> с рисом …1/100/100</w:t>
            </w:r>
          </w:p>
        </w:tc>
        <w:tc>
          <w:tcPr>
            <w:tcW w:w="163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82734" w:rsidRPr="006F5D0D" w:rsidRDefault="00682734" w:rsidP="005D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</w:pPr>
            <w:r w:rsidRPr="006F5D0D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320,00</w:t>
            </w:r>
          </w:p>
        </w:tc>
      </w:tr>
      <w:tr w:rsidR="00682734" w:rsidRPr="006F5D0D" w:rsidTr="006F5D0D">
        <w:trPr>
          <w:trHeight w:val="450"/>
          <w:jc w:val="center"/>
        </w:trPr>
        <w:tc>
          <w:tcPr>
            <w:tcW w:w="8789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82734" w:rsidRPr="006F5D0D" w:rsidRDefault="00682734" w:rsidP="005D095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</w:pPr>
            <w:r w:rsidRPr="006F5D0D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  <w:t>Шашлык овощной с томатным соусом...1/200</w:t>
            </w:r>
          </w:p>
        </w:tc>
        <w:tc>
          <w:tcPr>
            <w:tcW w:w="163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82734" w:rsidRPr="006F5D0D" w:rsidRDefault="00682734" w:rsidP="005D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</w:pPr>
            <w:r w:rsidRPr="006F5D0D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380,00</w:t>
            </w:r>
          </w:p>
        </w:tc>
      </w:tr>
    </w:tbl>
    <w:p w:rsidR="00682734" w:rsidRDefault="00682734" w:rsidP="00682734">
      <w:pPr>
        <w:pBdr>
          <w:top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1A7259" w:rsidRDefault="001A7259" w:rsidP="00682734">
      <w:pPr>
        <w:pBdr>
          <w:top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1A7259" w:rsidRDefault="001A7259" w:rsidP="00682734">
      <w:pPr>
        <w:pBdr>
          <w:top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1A7259" w:rsidRDefault="001A7259" w:rsidP="00682734">
      <w:pPr>
        <w:pBdr>
          <w:top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1A7259" w:rsidRDefault="001A7259" w:rsidP="00682734">
      <w:pPr>
        <w:pBdr>
          <w:top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1A7259" w:rsidRDefault="001A7259" w:rsidP="00682734">
      <w:pPr>
        <w:pBdr>
          <w:top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1A7259" w:rsidRDefault="001A7259" w:rsidP="00682734">
      <w:pPr>
        <w:pBdr>
          <w:top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1A7259" w:rsidRPr="00DB763B" w:rsidRDefault="001A7259" w:rsidP="00682734">
      <w:pPr>
        <w:pBdr>
          <w:top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82734" w:rsidRPr="00130B98" w:rsidRDefault="00682734" w:rsidP="00682734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i/>
          <w:vanish/>
          <w:sz w:val="24"/>
          <w:szCs w:val="24"/>
          <w:lang w:eastAsia="ru-RU"/>
        </w:rPr>
      </w:pPr>
      <w:r w:rsidRPr="00130B98">
        <w:rPr>
          <w:rFonts w:ascii="Times New Roman" w:eastAsia="Times New Roman" w:hAnsi="Times New Roman" w:cs="Times New Roman"/>
          <w:i/>
          <w:vanish/>
          <w:sz w:val="24"/>
          <w:szCs w:val="24"/>
          <w:lang w:eastAsia="ru-RU"/>
        </w:rPr>
        <w:t>Начало формы</w:t>
      </w:r>
    </w:p>
    <w:tbl>
      <w:tblPr>
        <w:tblW w:w="10448" w:type="dxa"/>
        <w:jc w:val="center"/>
        <w:tblInd w:w="-289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48"/>
        <w:gridCol w:w="1800"/>
      </w:tblGrid>
      <w:tr w:rsidR="00682734" w:rsidRPr="00DB763B" w:rsidTr="006F5D0D">
        <w:trPr>
          <w:trHeight w:val="450"/>
          <w:jc w:val="center"/>
        </w:trPr>
        <w:tc>
          <w:tcPr>
            <w:tcW w:w="8648" w:type="dxa"/>
            <w:tcBorders>
              <w:top w:val="single" w:sz="48" w:space="0" w:color="3F0D0B"/>
              <w:left w:val="single" w:sz="48" w:space="0" w:color="3F0D0B"/>
              <w:bottom w:val="single" w:sz="4" w:space="0" w:color="auto"/>
              <w:right w:val="single" w:sz="4" w:space="0" w:color="auto"/>
            </w:tcBorders>
            <w:shd w:val="clear" w:color="auto" w:fill="7C272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82734" w:rsidRPr="00130B98" w:rsidRDefault="00682734" w:rsidP="005D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F1EAEA"/>
                <w:sz w:val="24"/>
                <w:szCs w:val="24"/>
                <w:lang w:eastAsia="ru-RU"/>
              </w:rPr>
            </w:pPr>
            <w:r w:rsidRPr="006F5D0D">
              <w:rPr>
                <w:rFonts w:ascii="Times New Roman" w:eastAsia="Times New Roman" w:hAnsi="Times New Roman" w:cs="Times New Roman"/>
                <w:b/>
                <w:bCs/>
                <w:i/>
                <w:color w:val="F1EAEA"/>
                <w:sz w:val="32"/>
                <w:szCs w:val="24"/>
                <w:lang w:eastAsia="ru-RU"/>
              </w:rPr>
              <w:t>Десерты</w:t>
            </w:r>
          </w:p>
        </w:tc>
        <w:tc>
          <w:tcPr>
            <w:tcW w:w="1800" w:type="dxa"/>
            <w:tcBorders>
              <w:top w:val="single" w:sz="48" w:space="0" w:color="3F0D0B"/>
              <w:left w:val="single" w:sz="4" w:space="0" w:color="auto"/>
              <w:bottom w:val="single" w:sz="6" w:space="0" w:color="3F0D0B"/>
              <w:right w:val="single" w:sz="48" w:space="0" w:color="3F0D0B"/>
            </w:tcBorders>
            <w:shd w:val="clear" w:color="auto" w:fill="7C272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82734" w:rsidRPr="00130B98" w:rsidRDefault="00682734" w:rsidP="005D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F1EAEA"/>
                <w:sz w:val="24"/>
                <w:szCs w:val="24"/>
                <w:lang w:eastAsia="ru-RU"/>
              </w:rPr>
            </w:pPr>
            <w:r w:rsidRPr="00130B98">
              <w:rPr>
                <w:rFonts w:ascii="Times New Roman" w:eastAsia="Times New Roman" w:hAnsi="Times New Roman" w:cs="Times New Roman"/>
                <w:b/>
                <w:bCs/>
                <w:i/>
                <w:color w:val="F1EAEA"/>
                <w:sz w:val="24"/>
                <w:szCs w:val="24"/>
                <w:lang w:eastAsia="ru-RU"/>
              </w:rPr>
              <w:t>Цена</w:t>
            </w:r>
          </w:p>
        </w:tc>
      </w:tr>
      <w:tr w:rsidR="00682734" w:rsidRPr="00DB763B" w:rsidTr="006F5D0D">
        <w:trPr>
          <w:trHeight w:val="450"/>
          <w:jc w:val="center"/>
        </w:trPr>
        <w:tc>
          <w:tcPr>
            <w:tcW w:w="8648" w:type="dxa"/>
            <w:tcBorders>
              <w:top w:val="single" w:sz="4" w:space="0" w:color="auto"/>
              <w:left w:val="single" w:sz="48" w:space="0" w:color="3F0D0B"/>
              <w:bottom w:val="single" w:sz="6" w:space="0" w:color="3F0D0B"/>
              <w:right w:val="single" w:sz="6" w:space="0" w:color="3F0D0B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82734" w:rsidRPr="00130B98" w:rsidRDefault="00682734" w:rsidP="005D095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130B98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  <w:t>Брауни</w:t>
            </w:r>
            <w:proofErr w:type="spellEnd"/>
            <w:r w:rsidRPr="00130B98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  <w:t xml:space="preserve"> с темным шоколадом…1/50</w:t>
            </w:r>
          </w:p>
        </w:tc>
        <w:tc>
          <w:tcPr>
            <w:tcW w:w="1800" w:type="dxa"/>
            <w:tcBorders>
              <w:top w:val="single" w:sz="6" w:space="0" w:color="3F0D0B"/>
              <w:left w:val="single" w:sz="6" w:space="0" w:color="3F0D0B"/>
              <w:bottom w:val="single" w:sz="6" w:space="0" w:color="3F0D0B"/>
              <w:right w:val="single" w:sz="48" w:space="0" w:color="3F0D0B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82734" w:rsidRPr="00130B98" w:rsidRDefault="00682734" w:rsidP="005D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</w:pPr>
            <w:r w:rsidRPr="00130B98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100</w:t>
            </w:r>
            <w:r w:rsidRPr="00DB763B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,00</w:t>
            </w:r>
          </w:p>
        </w:tc>
      </w:tr>
      <w:tr w:rsidR="00682734" w:rsidRPr="00DB763B" w:rsidTr="006F5D0D">
        <w:trPr>
          <w:trHeight w:val="450"/>
          <w:jc w:val="center"/>
        </w:trPr>
        <w:tc>
          <w:tcPr>
            <w:tcW w:w="8648" w:type="dxa"/>
            <w:tcBorders>
              <w:top w:val="single" w:sz="6" w:space="0" w:color="3F0D0B"/>
              <w:left w:val="single" w:sz="48" w:space="0" w:color="3F0D0B"/>
              <w:bottom w:val="single" w:sz="6" w:space="0" w:color="3F0D0B"/>
              <w:right w:val="single" w:sz="6" w:space="0" w:color="3F0D0B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82734" w:rsidRPr="00130B98" w:rsidRDefault="00682734" w:rsidP="005D095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130B98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  <w:t>Капкейк</w:t>
            </w:r>
            <w:proofErr w:type="spellEnd"/>
            <w:r w:rsidRPr="00130B98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  <w:t xml:space="preserve"> с ягодным муссом и свежими ягодами...1/50</w:t>
            </w:r>
          </w:p>
        </w:tc>
        <w:tc>
          <w:tcPr>
            <w:tcW w:w="1800" w:type="dxa"/>
            <w:tcBorders>
              <w:top w:val="single" w:sz="6" w:space="0" w:color="3F0D0B"/>
              <w:left w:val="single" w:sz="6" w:space="0" w:color="3F0D0B"/>
              <w:bottom w:val="single" w:sz="6" w:space="0" w:color="3F0D0B"/>
              <w:right w:val="single" w:sz="48" w:space="0" w:color="3F0D0B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82734" w:rsidRPr="00130B98" w:rsidRDefault="00682734" w:rsidP="005D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</w:pPr>
            <w:r w:rsidRPr="00130B98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85</w:t>
            </w:r>
            <w:r w:rsidRPr="00DB763B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,00</w:t>
            </w:r>
          </w:p>
        </w:tc>
      </w:tr>
      <w:tr w:rsidR="00682734" w:rsidRPr="00DB763B" w:rsidTr="006F5D0D">
        <w:trPr>
          <w:trHeight w:val="450"/>
          <w:jc w:val="center"/>
        </w:trPr>
        <w:tc>
          <w:tcPr>
            <w:tcW w:w="8648" w:type="dxa"/>
            <w:tcBorders>
              <w:top w:val="single" w:sz="6" w:space="0" w:color="3F0D0B"/>
              <w:left w:val="single" w:sz="48" w:space="0" w:color="3F0D0B"/>
              <w:bottom w:val="single" w:sz="6" w:space="0" w:color="3F0D0B"/>
              <w:right w:val="single" w:sz="6" w:space="0" w:color="3F0D0B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82734" w:rsidRPr="00130B98" w:rsidRDefault="00682734" w:rsidP="005D095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</w:pPr>
            <w:r w:rsidRPr="00130B98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  <w:t>Морковный торт…1/40</w:t>
            </w:r>
          </w:p>
        </w:tc>
        <w:tc>
          <w:tcPr>
            <w:tcW w:w="1800" w:type="dxa"/>
            <w:tcBorders>
              <w:top w:val="single" w:sz="6" w:space="0" w:color="3F0D0B"/>
              <w:left w:val="single" w:sz="6" w:space="0" w:color="3F0D0B"/>
              <w:bottom w:val="single" w:sz="6" w:space="0" w:color="3F0D0B"/>
              <w:right w:val="single" w:sz="48" w:space="0" w:color="3F0D0B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82734" w:rsidRPr="00130B98" w:rsidRDefault="00682734" w:rsidP="005D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</w:pPr>
            <w:r w:rsidRPr="00130B98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65</w:t>
            </w:r>
            <w:r w:rsidRPr="00DB763B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,00</w:t>
            </w:r>
          </w:p>
        </w:tc>
      </w:tr>
      <w:tr w:rsidR="00682734" w:rsidRPr="00DB763B" w:rsidTr="006F5D0D">
        <w:trPr>
          <w:trHeight w:val="450"/>
          <w:jc w:val="center"/>
        </w:trPr>
        <w:tc>
          <w:tcPr>
            <w:tcW w:w="8648" w:type="dxa"/>
            <w:tcBorders>
              <w:top w:val="single" w:sz="6" w:space="0" w:color="3F0D0B"/>
              <w:left w:val="single" w:sz="48" w:space="0" w:color="3F0D0B"/>
              <w:bottom w:val="single" w:sz="6" w:space="0" w:color="3F0D0B"/>
              <w:right w:val="single" w:sz="6" w:space="0" w:color="3F0D0B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82734" w:rsidRPr="00130B98" w:rsidRDefault="00682734" w:rsidP="005D095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</w:pPr>
            <w:r w:rsidRPr="00130B98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  <w:t>Печеные яблоки с медом и корицей…1/150</w:t>
            </w:r>
          </w:p>
        </w:tc>
        <w:tc>
          <w:tcPr>
            <w:tcW w:w="1800" w:type="dxa"/>
            <w:tcBorders>
              <w:top w:val="single" w:sz="6" w:space="0" w:color="3F0D0B"/>
              <w:left w:val="single" w:sz="6" w:space="0" w:color="3F0D0B"/>
              <w:bottom w:val="single" w:sz="6" w:space="0" w:color="3F0D0B"/>
              <w:right w:val="single" w:sz="48" w:space="0" w:color="3F0D0B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82734" w:rsidRPr="00130B98" w:rsidRDefault="00682734" w:rsidP="005D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</w:pPr>
            <w:r w:rsidRPr="00130B98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350</w:t>
            </w:r>
            <w:r w:rsidRPr="00DB763B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,00</w:t>
            </w:r>
          </w:p>
        </w:tc>
      </w:tr>
      <w:tr w:rsidR="00682734" w:rsidRPr="00DB763B" w:rsidTr="006F5D0D">
        <w:trPr>
          <w:trHeight w:val="450"/>
          <w:jc w:val="center"/>
        </w:trPr>
        <w:tc>
          <w:tcPr>
            <w:tcW w:w="8648" w:type="dxa"/>
            <w:tcBorders>
              <w:top w:val="single" w:sz="6" w:space="0" w:color="3F0D0B"/>
              <w:left w:val="single" w:sz="48" w:space="0" w:color="3F0D0B"/>
              <w:bottom w:val="single" w:sz="6" w:space="0" w:color="3F0D0B"/>
              <w:right w:val="single" w:sz="6" w:space="0" w:color="3F0D0B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82734" w:rsidRDefault="00682734" w:rsidP="005D095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</w:pPr>
            <w:r w:rsidRPr="00130B98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  <w:t>Трюфеля вегетарианские (в ассортименте)…..1/40</w:t>
            </w:r>
          </w:p>
          <w:p w:rsidR="001A7259" w:rsidRPr="001A7259" w:rsidRDefault="001A7259" w:rsidP="001A72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0"/>
                <w:lang w:eastAsia="ru-RU"/>
              </w:rPr>
            </w:pPr>
            <w:r w:rsidRPr="001A7259"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0"/>
                <w:lang w:eastAsia="ru-RU"/>
              </w:rPr>
              <w:t>(свекольный с черносливом /морковный с изюмом</w:t>
            </w:r>
            <w:proofErr w:type="gramStart"/>
            <w:r w:rsidRPr="001A7259"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0"/>
                <w:lang w:eastAsia="ru-RU"/>
              </w:rPr>
              <w:t xml:space="preserve"> )</w:t>
            </w:r>
            <w:proofErr w:type="gramEnd"/>
          </w:p>
        </w:tc>
        <w:tc>
          <w:tcPr>
            <w:tcW w:w="1800" w:type="dxa"/>
            <w:tcBorders>
              <w:top w:val="single" w:sz="6" w:space="0" w:color="3F0D0B"/>
              <w:left w:val="single" w:sz="6" w:space="0" w:color="3F0D0B"/>
              <w:bottom w:val="single" w:sz="6" w:space="0" w:color="3F0D0B"/>
              <w:right w:val="single" w:sz="48" w:space="0" w:color="3F0D0B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82734" w:rsidRPr="00130B98" w:rsidRDefault="00682734" w:rsidP="005D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</w:pPr>
            <w:r w:rsidRPr="00130B98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175</w:t>
            </w:r>
            <w:r w:rsidRPr="00DB763B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,00</w:t>
            </w:r>
          </w:p>
        </w:tc>
      </w:tr>
      <w:tr w:rsidR="00682734" w:rsidRPr="00DB763B" w:rsidTr="006F5D0D">
        <w:trPr>
          <w:trHeight w:val="450"/>
          <w:jc w:val="center"/>
        </w:trPr>
        <w:tc>
          <w:tcPr>
            <w:tcW w:w="8648" w:type="dxa"/>
            <w:tcBorders>
              <w:top w:val="single" w:sz="6" w:space="0" w:color="3F0D0B"/>
              <w:left w:val="single" w:sz="48" w:space="0" w:color="3F0D0B"/>
              <w:bottom w:val="single" w:sz="6" w:space="0" w:color="3F0D0B"/>
              <w:right w:val="single" w:sz="6" w:space="0" w:color="3F0D0B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82734" w:rsidRPr="00130B98" w:rsidRDefault="00682734" w:rsidP="005D095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</w:pPr>
            <w:r w:rsidRPr="00130B98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  <w:t>Фруктовый салат с ягодами…1/150</w:t>
            </w:r>
          </w:p>
        </w:tc>
        <w:tc>
          <w:tcPr>
            <w:tcW w:w="1800" w:type="dxa"/>
            <w:tcBorders>
              <w:top w:val="single" w:sz="6" w:space="0" w:color="3F0D0B"/>
              <w:left w:val="single" w:sz="6" w:space="0" w:color="3F0D0B"/>
              <w:bottom w:val="single" w:sz="6" w:space="0" w:color="3F0D0B"/>
              <w:right w:val="single" w:sz="48" w:space="0" w:color="3F0D0B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82734" w:rsidRPr="00130B98" w:rsidRDefault="00682734" w:rsidP="005D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</w:pPr>
            <w:r w:rsidRPr="00130B98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470</w:t>
            </w:r>
            <w:r w:rsidRPr="00DB763B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,00</w:t>
            </w:r>
          </w:p>
        </w:tc>
      </w:tr>
      <w:tr w:rsidR="00682734" w:rsidRPr="00DB763B" w:rsidTr="006F5D0D">
        <w:trPr>
          <w:trHeight w:val="450"/>
          <w:jc w:val="center"/>
        </w:trPr>
        <w:tc>
          <w:tcPr>
            <w:tcW w:w="8648" w:type="dxa"/>
            <w:tcBorders>
              <w:top w:val="single" w:sz="6" w:space="0" w:color="3F0D0B"/>
              <w:left w:val="single" w:sz="48" w:space="0" w:color="3F0D0B"/>
              <w:bottom w:val="single" w:sz="48" w:space="0" w:color="3F0D0B"/>
              <w:right w:val="single" w:sz="6" w:space="0" w:color="3F0D0B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82734" w:rsidRPr="00130B98" w:rsidRDefault="00682734" w:rsidP="005D095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</w:pPr>
            <w:r w:rsidRPr="00130B98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  <w:t>Шоколадно-банановая шарлотка…1/50</w:t>
            </w:r>
          </w:p>
        </w:tc>
        <w:tc>
          <w:tcPr>
            <w:tcW w:w="1800" w:type="dxa"/>
            <w:tcBorders>
              <w:top w:val="single" w:sz="6" w:space="0" w:color="3F0D0B"/>
              <w:left w:val="single" w:sz="6" w:space="0" w:color="3F0D0B"/>
              <w:bottom w:val="single" w:sz="48" w:space="0" w:color="3F0D0B"/>
              <w:right w:val="single" w:sz="48" w:space="0" w:color="3F0D0B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82734" w:rsidRPr="00130B98" w:rsidRDefault="00682734" w:rsidP="005D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</w:pPr>
            <w:r w:rsidRPr="00130B98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80</w:t>
            </w:r>
            <w:r w:rsidRPr="00DB763B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,00</w:t>
            </w:r>
          </w:p>
        </w:tc>
      </w:tr>
    </w:tbl>
    <w:p w:rsidR="00815667" w:rsidRDefault="00815667" w:rsidP="00815667">
      <w:pPr>
        <w:pStyle w:val="1"/>
        <w:rPr>
          <w:rFonts w:ascii="Arial" w:eastAsia="Times New Roman" w:hAnsi="Arial" w:cs="Arial"/>
          <w:color w:val="auto"/>
          <w:lang w:eastAsia="ru-RU"/>
        </w:rPr>
      </w:pPr>
    </w:p>
    <w:p w:rsidR="00D63E6A" w:rsidRDefault="00D63E6A" w:rsidP="00D63E6A">
      <w:pPr>
        <w:rPr>
          <w:lang w:eastAsia="ru-RU"/>
        </w:rPr>
      </w:pPr>
    </w:p>
    <w:p w:rsidR="00D63E6A" w:rsidRDefault="00D63E6A" w:rsidP="00D63E6A">
      <w:pPr>
        <w:rPr>
          <w:lang w:eastAsia="ru-RU"/>
        </w:rPr>
      </w:pPr>
    </w:p>
    <w:p w:rsidR="00D63E6A" w:rsidRDefault="00D63E6A" w:rsidP="00D63E6A">
      <w:pPr>
        <w:rPr>
          <w:lang w:eastAsia="ru-RU"/>
        </w:rPr>
      </w:pPr>
    </w:p>
    <w:p w:rsidR="00D63E6A" w:rsidRPr="00D63E6A" w:rsidRDefault="00D63E6A" w:rsidP="00D63E6A">
      <w:pPr>
        <w:rPr>
          <w:lang w:eastAsia="ru-RU"/>
        </w:rPr>
      </w:pPr>
    </w:p>
    <w:p w:rsidR="00815667" w:rsidRDefault="00815667" w:rsidP="00815667">
      <w:pPr>
        <w:rPr>
          <w:lang w:eastAsia="ru-RU"/>
        </w:rPr>
      </w:pPr>
    </w:p>
    <w:sectPr w:rsidR="00815667" w:rsidSect="008156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713F" w:rsidRDefault="00A6713F" w:rsidP="00A43815">
      <w:pPr>
        <w:spacing w:after="0" w:line="240" w:lineRule="auto"/>
      </w:pPr>
      <w:r>
        <w:separator/>
      </w:r>
    </w:p>
  </w:endnote>
  <w:endnote w:type="continuationSeparator" w:id="0">
    <w:p w:rsidR="00A6713F" w:rsidRDefault="00A6713F" w:rsidP="00A43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815" w:rsidRDefault="00A4381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815" w:rsidRDefault="00A43815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815" w:rsidRDefault="00A4381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713F" w:rsidRDefault="00A6713F" w:rsidP="00A43815">
      <w:pPr>
        <w:spacing w:after="0" w:line="240" w:lineRule="auto"/>
      </w:pPr>
      <w:r>
        <w:separator/>
      </w:r>
    </w:p>
  </w:footnote>
  <w:footnote w:type="continuationSeparator" w:id="0">
    <w:p w:rsidR="00A6713F" w:rsidRDefault="00A6713F" w:rsidP="00A438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815" w:rsidRDefault="00A6713F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292307" o:spid="_x0000_s2054" type="#_x0000_t75" style="position:absolute;margin-left:0;margin-top:0;width:638pt;height:842pt;z-index:-251657216;mso-position-horizontal:center;mso-position-horizontal-relative:margin;mso-position-vertical:center;mso-position-vertical-relative:margin" o:allowincell="f">
          <v:imagedata r:id="rId1" o:title="Бланк Ампир новый с телефонами (1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815" w:rsidRDefault="00A6713F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292308" o:spid="_x0000_s2055" type="#_x0000_t75" style="position:absolute;margin-left:0;margin-top:0;width:638pt;height:842pt;z-index:-251656192;mso-position-horizontal:center;mso-position-horizontal-relative:margin;mso-position-vertical:center;mso-position-vertical-relative:margin" o:allowincell="f">
          <v:imagedata r:id="rId1" o:title="Бланк Ампир новый с телефонами (1)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815" w:rsidRDefault="00A6713F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292306" o:spid="_x0000_s2053" type="#_x0000_t75" style="position:absolute;margin-left:0;margin-top:0;width:638pt;height:842pt;z-index:-251658240;mso-position-horizontal:center;mso-position-horizontal-relative:margin;mso-position-vertical:center;mso-position-vertical-relative:margin" o:allowincell="f">
          <v:imagedata r:id="rId1" o:title="Бланк Ампир новый с телефонами (1)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815"/>
    <w:rsid w:val="000712FF"/>
    <w:rsid w:val="001A7259"/>
    <w:rsid w:val="001C7C04"/>
    <w:rsid w:val="0024125E"/>
    <w:rsid w:val="00307F46"/>
    <w:rsid w:val="003D68F3"/>
    <w:rsid w:val="00682734"/>
    <w:rsid w:val="006F5D0D"/>
    <w:rsid w:val="007D4A8A"/>
    <w:rsid w:val="00815667"/>
    <w:rsid w:val="00834AE6"/>
    <w:rsid w:val="009735BF"/>
    <w:rsid w:val="009C4EB3"/>
    <w:rsid w:val="00A43815"/>
    <w:rsid w:val="00A6713F"/>
    <w:rsid w:val="00C229D2"/>
    <w:rsid w:val="00D63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667"/>
    <w:pPr>
      <w:contextualSpacing/>
    </w:pPr>
  </w:style>
  <w:style w:type="paragraph" w:styleId="1">
    <w:name w:val="heading 1"/>
    <w:basedOn w:val="a"/>
    <w:next w:val="a"/>
    <w:link w:val="10"/>
    <w:uiPriority w:val="9"/>
    <w:qFormat/>
    <w:rsid w:val="008156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3815"/>
    <w:pPr>
      <w:tabs>
        <w:tab w:val="center" w:pos="4677"/>
        <w:tab w:val="right" w:pos="9355"/>
      </w:tabs>
      <w:spacing w:after="0" w:line="240" w:lineRule="auto"/>
      <w:contextualSpacing w:val="0"/>
    </w:pPr>
  </w:style>
  <w:style w:type="character" w:customStyle="1" w:styleId="a4">
    <w:name w:val="Верхний колонтитул Знак"/>
    <w:basedOn w:val="a0"/>
    <w:link w:val="a3"/>
    <w:uiPriority w:val="99"/>
    <w:rsid w:val="00A43815"/>
  </w:style>
  <w:style w:type="paragraph" w:styleId="a5">
    <w:name w:val="footer"/>
    <w:basedOn w:val="a"/>
    <w:link w:val="a6"/>
    <w:uiPriority w:val="99"/>
    <w:unhideWhenUsed/>
    <w:rsid w:val="00A43815"/>
    <w:pPr>
      <w:tabs>
        <w:tab w:val="center" w:pos="4677"/>
        <w:tab w:val="right" w:pos="9355"/>
      </w:tabs>
      <w:spacing w:after="0" w:line="240" w:lineRule="auto"/>
      <w:contextualSpacing w:val="0"/>
    </w:pPr>
  </w:style>
  <w:style w:type="character" w:customStyle="1" w:styleId="a6">
    <w:name w:val="Нижний колонтитул Знак"/>
    <w:basedOn w:val="a0"/>
    <w:link w:val="a5"/>
    <w:uiPriority w:val="99"/>
    <w:rsid w:val="00A43815"/>
  </w:style>
  <w:style w:type="character" w:customStyle="1" w:styleId="10">
    <w:name w:val="Заголовок 1 Знак"/>
    <w:basedOn w:val="a0"/>
    <w:link w:val="1"/>
    <w:uiPriority w:val="9"/>
    <w:rsid w:val="008156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7">
    <w:name w:val="Table Grid"/>
    <w:basedOn w:val="a1"/>
    <w:uiPriority w:val="59"/>
    <w:rsid w:val="00815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667"/>
    <w:pPr>
      <w:contextualSpacing/>
    </w:pPr>
  </w:style>
  <w:style w:type="paragraph" w:styleId="1">
    <w:name w:val="heading 1"/>
    <w:basedOn w:val="a"/>
    <w:next w:val="a"/>
    <w:link w:val="10"/>
    <w:uiPriority w:val="9"/>
    <w:qFormat/>
    <w:rsid w:val="008156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3815"/>
    <w:pPr>
      <w:tabs>
        <w:tab w:val="center" w:pos="4677"/>
        <w:tab w:val="right" w:pos="9355"/>
      </w:tabs>
      <w:spacing w:after="0" w:line="240" w:lineRule="auto"/>
      <w:contextualSpacing w:val="0"/>
    </w:pPr>
  </w:style>
  <w:style w:type="character" w:customStyle="1" w:styleId="a4">
    <w:name w:val="Верхний колонтитул Знак"/>
    <w:basedOn w:val="a0"/>
    <w:link w:val="a3"/>
    <w:uiPriority w:val="99"/>
    <w:rsid w:val="00A43815"/>
  </w:style>
  <w:style w:type="paragraph" w:styleId="a5">
    <w:name w:val="footer"/>
    <w:basedOn w:val="a"/>
    <w:link w:val="a6"/>
    <w:uiPriority w:val="99"/>
    <w:unhideWhenUsed/>
    <w:rsid w:val="00A43815"/>
    <w:pPr>
      <w:tabs>
        <w:tab w:val="center" w:pos="4677"/>
        <w:tab w:val="right" w:pos="9355"/>
      </w:tabs>
      <w:spacing w:after="0" w:line="240" w:lineRule="auto"/>
      <w:contextualSpacing w:val="0"/>
    </w:pPr>
  </w:style>
  <w:style w:type="character" w:customStyle="1" w:styleId="a6">
    <w:name w:val="Нижний колонтитул Знак"/>
    <w:basedOn w:val="a0"/>
    <w:link w:val="a5"/>
    <w:uiPriority w:val="99"/>
    <w:rsid w:val="00A43815"/>
  </w:style>
  <w:style w:type="character" w:customStyle="1" w:styleId="10">
    <w:name w:val="Заголовок 1 Знак"/>
    <w:basedOn w:val="a0"/>
    <w:link w:val="1"/>
    <w:uiPriority w:val="9"/>
    <w:rsid w:val="008156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7">
    <w:name w:val="Table Grid"/>
    <w:basedOn w:val="a1"/>
    <w:uiPriority w:val="59"/>
    <w:rsid w:val="00815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2FC8B-FA56-4A0A-A994-E3C48C90F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668</Words>
  <Characters>381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NEW1</dc:creator>
  <cp:lastModifiedBy>PONEW1</cp:lastModifiedBy>
  <cp:revision>7</cp:revision>
  <cp:lastPrinted>2016-03-31T07:13:00Z</cp:lastPrinted>
  <dcterms:created xsi:type="dcterms:W3CDTF">2016-03-30T13:31:00Z</dcterms:created>
  <dcterms:modified xsi:type="dcterms:W3CDTF">2016-03-31T07:20:00Z</dcterms:modified>
</cp:coreProperties>
</file>